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4EE" w:rsidRPr="00E701A6" w:rsidRDefault="004D18C0" w:rsidP="00BB14EE">
      <w:pPr>
        <w:pStyle w:val="ac"/>
        <w:spacing w:before="0" w:after="0" w:line="276" w:lineRule="auto"/>
        <w:ind w:firstLineChars="0" w:firstLine="0"/>
        <w:rPr>
          <w:rFonts w:ascii="Times New Roman" w:eastAsia="楷体_GB2312" w:hAnsi="Times New Roman" w:cs="Times New Roman"/>
          <w:sz w:val="28"/>
          <w:szCs w:val="24"/>
        </w:rPr>
      </w:pPr>
      <w:r w:rsidRPr="00E701A6">
        <w:rPr>
          <w:rFonts w:ascii="Times New Roman" w:eastAsia="楷体_GB2312" w:hAnsi="Times New Roman" w:cs="Times New Roman"/>
          <w:sz w:val="28"/>
          <w:szCs w:val="24"/>
        </w:rPr>
        <w:t>关于</w:t>
      </w:r>
      <w:r w:rsidR="00161227">
        <w:rPr>
          <w:rFonts w:ascii="Times New Roman" w:eastAsia="楷体_GB2312" w:hAnsi="Times New Roman" w:cs="Times New Roman"/>
          <w:sz w:val="28"/>
          <w:szCs w:val="24"/>
        </w:rPr>
        <w:t>中金丰硕混合型证券投资基金</w:t>
      </w:r>
    </w:p>
    <w:p w:rsidR="00BC351F" w:rsidRPr="00E701A6" w:rsidRDefault="00CD4467" w:rsidP="00BB14EE">
      <w:pPr>
        <w:pStyle w:val="ac"/>
        <w:spacing w:before="0" w:after="0" w:line="276" w:lineRule="auto"/>
        <w:ind w:firstLineChars="0" w:firstLine="0"/>
        <w:rPr>
          <w:rFonts w:ascii="Times New Roman" w:eastAsia="楷体_GB2312" w:hAnsi="Times New Roman" w:cs="Times New Roman"/>
          <w:sz w:val="24"/>
          <w:szCs w:val="24"/>
        </w:rPr>
      </w:pPr>
      <w:r w:rsidRPr="00E701A6">
        <w:rPr>
          <w:rFonts w:ascii="Times New Roman" w:eastAsia="楷体_GB2312" w:hAnsi="Times New Roman" w:cs="Times New Roman"/>
          <w:sz w:val="28"/>
          <w:szCs w:val="24"/>
        </w:rPr>
        <w:t>基金份额持有人大会</w:t>
      </w:r>
      <w:r w:rsidR="004D18C0" w:rsidRPr="00E701A6">
        <w:rPr>
          <w:rFonts w:ascii="Times New Roman" w:eastAsia="楷体_GB2312" w:hAnsi="Times New Roman" w:cs="Times New Roman"/>
          <w:sz w:val="28"/>
          <w:szCs w:val="24"/>
        </w:rPr>
        <w:t>表决结果暨决议生效的公告</w:t>
      </w:r>
    </w:p>
    <w:p w:rsidR="00BC351F" w:rsidRPr="00E701A6" w:rsidRDefault="00BC351F">
      <w:pPr>
        <w:ind w:firstLine="480"/>
      </w:pPr>
    </w:p>
    <w:p w:rsidR="00BC351F" w:rsidRPr="00E701A6" w:rsidRDefault="00CE068C" w:rsidP="00AC33EE">
      <w:pPr>
        <w:ind w:firstLine="480"/>
      </w:pPr>
      <w:r w:rsidRPr="00E701A6">
        <w:t>根据《中华人民共和国证券投资基金法》、《公开募集证券投资基金运作管理办法》</w:t>
      </w:r>
      <w:r w:rsidR="00CD4467" w:rsidRPr="00E701A6">
        <w:t>、《公开募集证券投资基金信息披露管理办法》</w:t>
      </w:r>
      <w:r w:rsidRPr="00E701A6">
        <w:t>等法律法规的规定和《</w:t>
      </w:r>
      <w:r w:rsidR="00161227">
        <w:t>中金丰硕混合型证券投资基金</w:t>
      </w:r>
      <w:r w:rsidRPr="00E701A6">
        <w:t>基金合同》</w:t>
      </w:r>
      <w:r w:rsidR="00F32351" w:rsidRPr="00E701A6">
        <w:t>（以下或简称</w:t>
      </w:r>
      <w:r w:rsidR="00F32351" w:rsidRPr="00E701A6">
        <w:t>“</w:t>
      </w:r>
      <w:r w:rsidR="00F32351" w:rsidRPr="00E701A6">
        <w:t>《基金合同》</w:t>
      </w:r>
      <w:r w:rsidR="00F32351" w:rsidRPr="00E701A6">
        <w:t>”</w:t>
      </w:r>
      <w:r w:rsidR="00F32351" w:rsidRPr="00E701A6">
        <w:t>）</w:t>
      </w:r>
      <w:r w:rsidRPr="00E701A6">
        <w:t>的约定，现将</w:t>
      </w:r>
      <w:r w:rsidR="00161227">
        <w:t>中金丰硕混合型证券投资基金</w:t>
      </w:r>
      <w:r w:rsidR="00554724" w:rsidRPr="00E701A6">
        <w:t>（以下或</w:t>
      </w:r>
      <w:r w:rsidRPr="00E701A6">
        <w:t>简称</w:t>
      </w:r>
      <w:r w:rsidRPr="00E701A6">
        <w:t>“</w:t>
      </w:r>
      <w:r w:rsidRPr="00E701A6">
        <w:t>本基金</w:t>
      </w:r>
      <w:r w:rsidRPr="00E701A6">
        <w:t>”</w:t>
      </w:r>
      <w:r w:rsidR="00554724" w:rsidRPr="00E701A6">
        <w:t>、</w:t>
      </w:r>
      <w:r w:rsidR="00554724" w:rsidRPr="00E701A6">
        <w:t>“</w:t>
      </w:r>
      <w:r w:rsidR="00E300E7">
        <w:t>中金</w:t>
      </w:r>
      <w:r w:rsidR="00161227">
        <w:rPr>
          <w:rFonts w:hint="eastAsia"/>
        </w:rPr>
        <w:t>丰硕</w:t>
      </w:r>
      <w:r w:rsidR="00554724" w:rsidRPr="00E701A6">
        <w:t>”</w:t>
      </w:r>
      <w:r w:rsidRPr="00E701A6">
        <w:t>）基金份额持有人大会</w:t>
      </w:r>
      <w:r w:rsidR="00554724" w:rsidRPr="00E701A6">
        <w:t>的</w:t>
      </w:r>
      <w:r w:rsidRPr="00E701A6">
        <w:t>决议以及相关事项公告如下：</w:t>
      </w:r>
    </w:p>
    <w:p w:rsidR="00BC351F" w:rsidRPr="00E701A6" w:rsidRDefault="00BC351F">
      <w:pPr>
        <w:ind w:firstLine="480"/>
      </w:pPr>
    </w:p>
    <w:p w:rsidR="00BC351F" w:rsidRPr="00E701A6" w:rsidRDefault="00CE068C" w:rsidP="004D18C0">
      <w:pPr>
        <w:pStyle w:val="1"/>
        <w:ind w:firstLine="482"/>
      </w:pPr>
      <w:r w:rsidRPr="00E701A6">
        <w:t>一、</w:t>
      </w:r>
      <w:r w:rsidR="00554724" w:rsidRPr="00E701A6">
        <w:t>中金</w:t>
      </w:r>
      <w:r w:rsidR="00161227">
        <w:rPr>
          <w:rFonts w:hint="eastAsia"/>
        </w:rPr>
        <w:t>丰硕</w:t>
      </w:r>
      <w:r w:rsidRPr="00E701A6">
        <w:t>基金份额持有人大会会议情况</w:t>
      </w:r>
    </w:p>
    <w:p w:rsidR="00BC351F" w:rsidRPr="00E701A6" w:rsidRDefault="00CE068C" w:rsidP="004D18C0">
      <w:pPr>
        <w:ind w:firstLine="480"/>
      </w:pPr>
      <w:r w:rsidRPr="00E701A6">
        <w:t>中金基金管理有限公司（以下简称</w:t>
      </w:r>
      <w:r w:rsidRPr="00E701A6">
        <w:t>“</w:t>
      </w:r>
      <w:r w:rsidRPr="00E701A6">
        <w:t>本基金管理人</w:t>
      </w:r>
      <w:r w:rsidRPr="00E701A6">
        <w:t>”</w:t>
      </w:r>
      <w:r w:rsidRPr="00E701A6">
        <w:t>）管理的</w:t>
      </w:r>
      <w:r w:rsidR="00161227">
        <w:t>中金丰硕混合型证券投资基金</w:t>
      </w:r>
      <w:r w:rsidRPr="00E701A6">
        <w:t>以通讯方式召开了基金份额持有人大会，会议审议了</w:t>
      </w:r>
      <w:r w:rsidR="00CB3B71" w:rsidRPr="00E701A6">
        <w:t>《</w:t>
      </w:r>
      <w:r w:rsidR="00554724" w:rsidRPr="00E701A6">
        <w:t>关于终止</w:t>
      </w:r>
      <w:r w:rsidR="00161227">
        <w:t>中金丰硕混合型证券投资基金</w:t>
      </w:r>
      <w:r w:rsidR="00554724" w:rsidRPr="00E701A6">
        <w:t>基金合同有关事项的议案</w:t>
      </w:r>
      <w:r w:rsidR="00CB3B71" w:rsidRPr="00E701A6">
        <w:t>》</w:t>
      </w:r>
      <w:r w:rsidRPr="00E701A6">
        <w:t>（以下</w:t>
      </w:r>
      <w:r w:rsidR="00316B99" w:rsidRPr="00E701A6">
        <w:t>或</w:t>
      </w:r>
      <w:r w:rsidRPr="00E701A6">
        <w:t>简称</w:t>
      </w:r>
      <w:r w:rsidRPr="00E701A6">
        <w:t>“</w:t>
      </w:r>
      <w:r w:rsidRPr="00E701A6">
        <w:t>议案</w:t>
      </w:r>
      <w:r w:rsidRPr="00E701A6">
        <w:t>”</w:t>
      </w:r>
      <w:r w:rsidRPr="00E701A6">
        <w:t>），并由参加大会的基金份额持有人对本次会议议案进行表决。大会投票表决起止时间为</w:t>
      </w:r>
      <w:r w:rsidR="00554724" w:rsidRPr="00E701A6">
        <w:t>2022</w:t>
      </w:r>
      <w:r w:rsidR="00D05E25" w:rsidRPr="00E701A6">
        <w:t>年</w:t>
      </w:r>
      <w:r w:rsidR="00E300E7">
        <w:rPr>
          <w:rFonts w:hint="eastAsia"/>
        </w:rPr>
        <w:t>12</w:t>
      </w:r>
      <w:r w:rsidR="00D05E25" w:rsidRPr="00E701A6">
        <w:t>月</w:t>
      </w:r>
      <w:r w:rsidR="00585B4F">
        <w:rPr>
          <w:rFonts w:hint="eastAsia"/>
        </w:rPr>
        <w:t>23</w:t>
      </w:r>
      <w:r w:rsidR="00D05E25" w:rsidRPr="00E701A6">
        <w:t>日</w:t>
      </w:r>
      <w:r w:rsidRPr="00E701A6">
        <w:t>至</w:t>
      </w:r>
      <w:r w:rsidR="00D05E25" w:rsidRPr="00E701A6">
        <w:t>202</w:t>
      </w:r>
      <w:r w:rsidR="00E300E7">
        <w:rPr>
          <w:rFonts w:hint="eastAsia"/>
        </w:rPr>
        <w:t>3</w:t>
      </w:r>
      <w:r w:rsidR="00D05E25" w:rsidRPr="00E701A6">
        <w:t>年</w:t>
      </w:r>
      <w:r w:rsidR="00E300E7">
        <w:rPr>
          <w:rFonts w:hint="eastAsia"/>
        </w:rPr>
        <w:t>1</w:t>
      </w:r>
      <w:r w:rsidR="00D05E25" w:rsidRPr="00E701A6">
        <w:t>月</w:t>
      </w:r>
      <w:r w:rsidR="00585B4F">
        <w:rPr>
          <w:rFonts w:hint="eastAsia"/>
        </w:rPr>
        <w:t>31</w:t>
      </w:r>
      <w:r w:rsidR="00D05E25" w:rsidRPr="00E701A6">
        <w:t>日</w:t>
      </w:r>
      <w:r w:rsidRPr="00E701A6">
        <w:t>17:00</w:t>
      </w:r>
      <w:r w:rsidRPr="00E701A6">
        <w:t>止（投票表决时间以本基金管理人收到表决票时间为准）。</w:t>
      </w:r>
      <w:r w:rsidR="00D05E25" w:rsidRPr="00E701A6">
        <w:t>20</w:t>
      </w:r>
      <w:r w:rsidR="00554724" w:rsidRPr="00E701A6">
        <w:t>2</w:t>
      </w:r>
      <w:r w:rsidR="00E300E7">
        <w:rPr>
          <w:rFonts w:hint="eastAsia"/>
        </w:rPr>
        <w:t>3</w:t>
      </w:r>
      <w:r w:rsidR="00D05E25" w:rsidRPr="00E701A6">
        <w:t>年</w:t>
      </w:r>
      <w:r w:rsidR="00585B4F">
        <w:rPr>
          <w:rFonts w:hint="eastAsia"/>
        </w:rPr>
        <w:t>2</w:t>
      </w:r>
      <w:r w:rsidR="00D05E25" w:rsidRPr="00E701A6">
        <w:t>月</w:t>
      </w:r>
      <w:r w:rsidR="00554724" w:rsidRPr="00E701A6">
        <w:t>1</w:t>
      </w:r>
      <w:r w:rsidR="00D05E25" w:rsidRPr="00E701A6">
        <w:t>日</w:t>
      </w:r>
      <w:r w:rsidRPr="00E701A6">
        <w:t>，此次基金份额持有人大会在基金托管人</w:t>
      </w:r>
      <w:r w:rsidR="00585B4F" w:rsidRPr="00B771B0">
        <w:t>中国建设银行股份有限公司</w:t>
      </w:r>
      <w:r w:rsidRPr="00E701A6">
        <w:t>授权代表的监督及上海市通力律师事务所的见证下进行，北京市方圆公证处对计票过程及结果进行了公证。</w:t>
      </w:r>
    </w:p>
    <w:p w:rsidR="00992724" w:rsidRPr="00E701A6" w:rsidRDefault="00992724" w:rsidP="00992724">
      <w:pPr>
        <w:ind w:firstLine="480"/>
      </w:pPr>
      <w:r w:rsidRPr="00E701A6">
        <w:t>本次基金份额持有人大会权益登记日为</w:t>
      </w:r>
      <w:r w:rsidR="00585B4F" w:rsidRPr="00E701A6">
        <w:t>2022</w:t>
      </w:r>
      <w:r w:rsidR="00585B4F" w:rsidRPr="00E701A6">
        <w:t>年</w:t>
      </w:r>
      <w:r w:rsidR="00585B4F">
        <w:rPr>
          <w:rFonts w:hint="eastAsia"/>
        </w:rPr>
        <w:t>12</w:t>
      </w:r>
      <w:r w:rsidR="00585B4F" w:rsidRPr="00E701A6">
        <w:t>月</w:t>
      </w:r>
      <w:r w:rsidR="00585B4F">
        <w:rPr>
          <w:rFonts w:hint="eastAsia"/>
        </w:rPr>
        <w:t>22</w:t>
      </w:r>
      <w:r w:rsidRPr="00E701A6">
        <w:t>日，权益登记日本基金总份额为</w:t>
      </w:r>
      <w:r w:rsidR="000B6103" w:rsidRPr="000B6103">
        <w:t>6,330,273.37</w:t>
      </w:r>
      <w:r w:rsidRPr="00E701A6">
        <w:t>份。经统计，本次基金份额持有人大会中，参与投票的基金份额持有人所代表的基金份额为</w:t>
      </w:r>
      <w:r w:rsidR="000B6103" w:rsidRPr="000B6103">
        <w:t>4,201,098.14</w:t>
      </w:r>
      <w:r w:rsidRPr="00E701A6">
        <w:t>份，占权益登记日基金总份额的</w:t>
      </w:r>
      <w:r w:rsidR="000B6103" w:rsidRPr="000B6103">
        <w:t>66.37%</w:t>
      </w:r>
      <w:r w:rsidRPr="00E701A6">
        <w:t>，符合《中华人民共和国证券投资基金法》、《公开募集证券投资基金运作管理办法》等法律法规的规定以及《</w:t>
      </w:r>
      <w:r w:rsidR="00161227">
        <w:t>中金丰硕混合型证券投资基金</w:t>
      </w:r>
      <w:r w:rsidRPr="00E701A6">
        <w:t>基金合同》约定的有关基金份额持有人大会的召开条件。</w:t>
      </w:r>
    </w:p>
    <w:p w:rsidR="00992724" w:rsidRPr="00E701A6" w:rsidRDefault="00992724" w:rsidP="00992724">
      <w:pPr>
        <w:ind w:firstLine="480"/>
      </w:pPr>
      <w:r w:rsidRPr="00E701A6">
        <w:t>本次基金份额持有人大会审议了《关于终止</w:t>
      </w:r>
      <w:r w:rsidR="00161227">
        <w:t>中金丰硕混合型证券投资基金</w:t>
      </w:r>
      <w:r w:rsidRPr="00E701A6">
        <w:t>基金合同有关事项的议案》，并由参加基金份额持有人大会的基金份额持有人对议案进行了表决，表决结果如下：</w:t>
      </w:r>
    </w:p>
    <w:p w:rsidR="00992724" w:rsidRPr="00E701A6" w:rsidRDefault="00992724" w:rsidP="00992724">
      <w:pPr>
        <w:ind w:firstLine="480"/>
      </w:pPr>
      <w:r w:rsidRPr="00E701A6">
        <w:t>对于议案，投同意票所代表的基金份额为</w:t>
      </w:r>
      <w:r w:rsidR="00BC51BA" w:rsidRPr="00BC51BA">
        <w:t>4,201,098.14</w:t>
      </w:r>
      <w:r w:rsidRPr="00E701A6">
        <w:t>份，投反对票所代表的基金份额为</w:t>
      </w:r>
      <w:r w:rsidRPr="00E701A6">
        <w:t>0</w:t>
      </w:r>
      <w:r w:rsidRPr="00E701A6">
        <w:t>份，投弃权票所代表的基金份额为</w:t>
      </w:r>
      <w:r w:rsidRPr="00E701A6">
        <w:t>0</w:t>
      </w:r>
      <w:r w:rsidRPr="00E701A6">
        <w:t>份。同意议案的参会份额占</w:t>
      </w:r>
      <w:r w:rsidRPr="00E701A6">
        <w:lastRenderedPageBreak/>
        <w:t>参加本次基金份额持有人大会表决的基金份额持有人所持基金份额的</w:t>
      </w:r>
      <w:r w:rsidRPr="00E701A6">
        <w:t>100%</w:t>
      </w:r>
      <w:r w:rsidRPr="00E701A6">
        <w:t>，符合《中华人民共和国证券投资基金法》、《公开募集证券投资基金运作管理办法》等法律法规的规定以及《</w:t>
      </w:r>
      <w:r w:rsidR="00161227">
        <w:t>中金丰硕混合型证券投资基金</w:t>
      </w:r>
      <w:r w:rsidR="00224EF2" w:rsidRPr="00E701A6">
        <w:t>基金合同</w:t>
      </w:r>
      <w:r w:rsidRPr="00E701A6">
        <w:t>》的约定，议案有效通过。</w:t>
      </w:r>
    </w:p>
    <w:p w:rsidR="00BC351F" w:rsidRPr="00E701A6" w:rsidRDefault="003707FA" w:rsidP="00224EF2">
      <w:pPr>
        <w:ind w:firstLine="480"/>
      </w:pPr>
      <w:r w:rsidRPr="003707FA">
        <w:rPr>
          <w:rFonts w:hint="eastAsia"/>
        </w:rPr>
        <w:t>本次基金份额持有人大会的公证费</w:t>
      </w:r>
      <w:r w:rsidR="00183C2F">
        <w:rPr>
          <w:rFonts w:hint="eastAsia"/>
        </w:rPr>
        <w:t>8,500</w:t>
      </w:r>
      <w:r w:rsidRPr="003707FA">
        <w:rPr>
          <w:rFonts w:hint="eastAsia"/>
        </w:rPr>
        <w:t>元，由本基金管理人承担；律师费</w:t>
      </w:r>
      <w:r w:rsidRPr="003707FA">
        <w:rPr>
          <w:rFonts w:hint="eastAsia"/>
        </w:rPr>
        <w:t>20,000</w:t>
      </w:r>
      <w:r w:rsidRPr="003707FA">
        <w:rPr>
          <w:rFonts w:hint="eastAsia"/>
        </w:rPr>
        <w:t>元，由基金资产承担。</w:t>
      </w:r>
    </w:p>
    <w:p w:rsidR="00BC351F" w:rsidRPr="00183C2F" w:rsidRDefault="00BC351F">
      <w:pPr>
        <w:ind w:firstLine="480"/>
      </w:pPr>
    </w:p>
    <w:p w:rsidR="008300FE" w:rsidRPr="00E701A6" w:rsidRDefault="00D93C96" w:rsidP="004D18C0">
      <w:pPr>
        <w:pStyle w:val="1"/>
        <w:ind w:firstLine="482"/>
      </w:pPr>
      <w:r w:rsidRPr="00E701A6">
        <w:t>二、中金</w:t>
      </w:r>
      <w:r w:rsidR="00BC51BA">
        <w:rPr>
          <w:rFonts w:hint="eastAsia"/>
        </w:rPr>
        <w:t>丰硕</w:t>
      </w:r>
      <w:r w:rsidRPr="00E701A6">
        <w:t>基金份额持有人大会决议生效</w:t>
      </w:r>
    </w:p>
    <w:p w:rsidR="00D93C96" w:rsidRPr="00E701A6" w:rsidRDefault="00D93C96" w:rsidP="00D93C96">
      <w:pPr>
        <w:ind w:firstLine="480"/>
      </w:pPr>
      <w:r w:rsidRPr="00E701A6">
        <w:t>根据《公开募集证券投资基金运作管理办法》</w:t>
      </w:r>
      <w:bookmarkStart w:id="0" w:name="_GoBack"/>
      <w:bookmarkEnd w:id="0"/>
      <w:r w:rsidRPr="00E701A6">
        <w:t>的规定，基金份额持有人大会决定的事项自表决通过之日起生效。本次基金份额持有人大会于</w:t>
      </w:r>
      <w:r w:rsidRPr="00E701A6">
        <w:t>202</w:t>
      </w:r>
      <w:r w:rsidR="00A9273E">
        <w:rPr>
          <w:rFonts w:hint="eastAsia"/>
        </w:rPr>
        <w:t>3</w:t>
      </w:r>
      <w:r w:rsidRPr="00E701A6">
        <w:t>年</w:t>
      </w:r>
      <w:r w:rsidR="00BC51BA">
        <w:rPr>
          <w:rFonts w:hint="eastAsia"/>
        </w:rPr>
        <w:t>2</w:t>
      </w:r>
      <w:r w:rsidRPr="00E701A6">
        <w:t>月</w:t>
      </w:r>
      <w:r w:rsidRPr="00E701A6">
        <w:t>1</w:t>
      </w:r>
      <w:r w:rsidRPr="00E701A6">
        <w:t>日表决通过了《关于终止</w:t>
      </w:r>
      <w:r w:rsidR="00161227">
        <w:t>中金丰硕混合型证券投资基金</w:t>
      </w:r>
      <w:r w:rsidRPr="00E701A6">
        <w:t>基金合同有关事项的议案》，自该日起本次基金份额持有人大会决议生效。</w:t>
      </w:r>
    </w:p>
    <w:p w:rsidR="00D93C96" w:rsidRPr="00E701A6" w:rsidRDefault="00D93C96" w:rsidP="00D93C96">
      <w:pPr>
        <w:ind w:firstLine="480"/>
      </w:pPr>
      <w:r w:rsidRPr="00E701A6">
        <w:t>本基金管理人将自该日起五日内将本次基金份额持有人大会的决议报中国证券监督管理委员会备案。</w:t>
      </w:r>
    </w:p>
    <w:p w:rsidR="00BC351F" w:rsidRPr="00E701A6" w:rsidRDefault="00BC351F" w:rsidP="00F20FDC">
      <w:pPr>
        <w:ind w:firstLine="480"/>
      </w:pPr>
    </w:p>
    <w:p w:rsidR="00D93C96" w:rsidRPr="00E701A6" w:rsidRDefault="00D93C96" w:rsidP="00F32351">
      <w:pPr>
        <w:pStyle w:val="1"/>
        <w:ind w:firstLine="482"/>
      </w:pPr>
      <w:r w:rsidRPr="00E701A6">
        <w:t>三、中金</w:t>
      </w:r>
      <w:r w:rsidR="00BC51BA">
        <w:rPr>
          <w:rFonts w:hint="eastAsia"/>
        </w:rPr>
        <w:t>丰硕</w:t>
      </w:r>
      <w:r w:rsidRPr="00E701A6">
        <w:t>基金份额持有人大会决议事项的实施情况</w:t>
      </w:r>
    </w:p>
    <w:p w:rsidR="00D93C96" w:rsidRPr="00E701A6" w:rsidRDefault="00D93C96" w:rsidP="00F20FDC">
      <w:pPr>
        <w:ind w:firstLine="480"/>
      </w:pPr>
      <w:r w:rsidRPr="00E701A6">
        <w:t>1</w:t>
      </w:r>
      <w:r w:rsidRPr="00E701A6">
        <w:t>、《基金合同》终止的后续安排</w:t>
      </w:r>
    </w:p>
    <w:p w:rsidR="00D93C96" w:rsidRPr="00E701A6" w:rsidRDefault="00F00470" w:rsidP="00F20FDC">
      <w:pPr>
        <w:ind w:firstLine="480"/>
      </w:pPr>
      <w:r w:rsidRPr="00E701A6">
        <w:t>本次基金份额持有人大会决议生效后，</w:t>
      </w:r>
      <w:r w:rsidR="00962392" w:rsidRPr="00E701A6">
        <w:t>根据基金份额持有人大会通过的议案及《关于终止</w:t>
      </w:r>
      <w:r w:rsidR="00161227">
        <w:t>中金丰硕混合型证券投资基金</w:t>
      </w:r>
      <w:r w:rsidR="00962392" w:rsidRPr="00E701A6">
        <w:t>基金合同有关事项的说明》，自本次基金份额持有人大会决议生效并公告后的下一个工作日（即</w:t>
      </w:r>
      <w:r w:rsidR="00962392" w:rsidRPr="00E701A6">
        <w:t>202</w:t>
      </w:r>
      <w:r w:rsidR="00A9273E">
        <w:rPr>
          <w:rFonts w:hint="eastAsia"/>
        </w:rPr>
        <w:t>3</w:t>
      </w:r>
      <w:r w:rsidR="00962392" w:rsidRPr="00E701A6">
        <w:t>年</w:t>
      </w:r>
      <w:r w:rsidR="00BC51BA">
        <w:rPr>
          <w:rFonts w:hint="eastAsia"/>
        </w:rPr>
        <w:t>2</w:t>
      </w:r>
      <w:r w:rsidR="00962392" w:rsidRPr="00E701A6">
        <w:t>月</w:t>
      </w:r>
      <w:r w:rsidR="00BC51BA">
        <w:rPr>
          <w:rFonts w:hint="eastAsia"/>
        </w:rPr>
        <w:t>3</w:t>
      </w:r>
      <w:r w:rsidR="00962392" w:rsidRPr="00E701A6">
        <w:t>日）起，本基金进入清算程序</w:t>
      </w:r>
      <w:r w:rsidR="00BC10BB">
        <w:rPr>
          <w:rFonts w:hint="eastAsia"/>
        </w:rPr>
        <w:t>。</w:t>
      </w:r>
      <w:r w:rsidR="00962392" w:rsidRPr="00E701A6">
        <w:t>本基金进入清算程序后，基金管理人不再接受投资人的申购、赎回及转换申请等业务，本基金停止收取基金管理费、基金托管费。</w:t>
      </w:r>
    </w:p>
    <w:p w:rsidR="0049621F" w:rsidRPr="00E701A6" w:rsidRDefault="0049621F" w:rsidP="00F20FDC">
      <w:pPr>
        <w:ind w:firstLine="480"/>
      </w:pPr>
      <w:r w:rsidRPr="00E701A6">
        <w:t>基金管理人将按照《基金合同》的约定，组织成立基金财产清算小组履行基金财产清算程序，并及时予以公告。</w:t>
      </w:r>
    </w:p>
    <w:p w:rsidR="0049621F" w:rsidRPr="00E701A6" w:rsidRDefault="0049621F" w:rsidP="00F20FDC">
      <w:pPr>
        <w:ind w:firstLine="480"/>
      </w:pPr>
      <w:r w:rsidRPr="00E701A6">
        <w:t>2</w:t>
      </w:r>
      <w:r w:rsidRPr="00E701A6">
        <w:t>、基金财产的清算</w:t>
      </w:r>
    </w:p>
    <w:p w:rsidR="0049621F" w:rsidRPr="00E701A6" w:rsidRDefault="0049621F" w:rsidP="0049621F">
      <w:pPr>
        <w:ind w:firstLine="480"/>
      </w:pPr>
      <w:r w:rsidRPr="00E701A6">
        <w:t>（</w:t>
      </w:r>
      <w:r w:rsidRPr="00E701A6">
        <w:t>1</w:t>
      </w:r>
      <w:r w:rsidRPr="00E701A6">
        <w:t>）基金财产清算小组</w:t>
      </w:r>
    </w:p>
    <w:p w:rsidR="00D93C96" w:rsidRPr="00E701A6" w:rsidRDefault="0049621F" w:rsidP="0049621F">
      <w:pPr>
        <w:ind w:firstLine="480"/>
      </w:pPr>
      <w:r w:rsidRPr="00E701A6">
        <w:t>基金管理人组织基金财产清算小组并在中国证监会的监督下进行基金清算。</w:t>
      </w:r>
      <w:r w:rsidR="00A9273E" w:rsidRPr="00A9273E">
        <w:rPr>
          <w:rFonts w:hint="eastAsia"/>
        </w:rPr>
        <w:t>基金财产清算小组成员由基金管理人、基金托管人、具有证券、期货相关业务资格的注册会计师、律师以及中国证监会指定的人员组成。基金财产清算小组可以</w:t>
      </w:r>
      <w:r w:rsidR="00A9273E" w:rsidRPr="00A9273E">
        <w:rPr>
          <w:rFonts w:hint="eastAsia"/>
        </w:rPr>
        <w:lastRenderedPageBreak/>
        <w:t>聘用必要的工作人员。</w:t>
      </w:r>
      <w:r w:rsidRPr="00E701A6">
        <w:t>基金财产清算小组负责基金财产的保管、清理、估价、变现和分配。基金财产清算小组可以依法进行必要的民事活动。</w:t>
      </w:r>
    </w:p>
    <w:p w:rsidR="0049621F" w:rsidRPr="00E701A6" w:rsidRDefault="0049621F" w:rsidP="0049621F">
      <w:pPr>
        <w:ind w:firstLine="480"/>
      </w:pPr>
      <w:r w:rsidRPr="00E701A6">
        <w:t>（</w:t>
      </w:r>
      <w:r w:rsidRPr="00E701A6">
        <w:t>2</w:t>
      </w:r>
      <w:r w:rsidRPr="00E701A6">
        <w:t>）基金财产清算程序</w:t>
      </w:r>
    </w:p>
    <w:p w:rsidR="0049621F" w:rsidRPr="00E701A6" w:rsidRDefault="0049621F" w:rsidP="0049621F">
      <w:pPr>
        <w:ind w:firstLine="480"/>
      </w:pPr>
      <w:r w:rsidRPr="00E701A6">
        <w:t>1</w:t>
      </w:r>
      <w:r w:rsidRPr="00E701A6">
        <w:t>）《基金合同》终止情形出现时，由基金财产清算小组统一接管基金财产；</w:t>
      </w:r>
    </w:p>
    <w:p w:rsidR="0049621F" w:rsidRPr="00E701A6" w:rsidRDefault="0049621F" w:rsidP="0049621F">
      <w:pPr>
        <w:ind w:firstLine="480"/>
      </w:pPr>
      <w:r w:rsidRPr="00E701A6">
        <w:t>2</w:t>
      </w:r>
      <w:r w:rsidRPr="00E701A6">
        <w:t>）对基金财产和债权债务进行清理和确认；</w:t>
      </w:r>
    </w:p>
    <w:p w:rsidR="0049621F" w:rsidRPr="00E701A6" w:rsidRDefault="0049621F" w:rsidP="0049621F">
      <w:pPr>
        <w:ind w:firstLine="480"/>
      </w:pPr>
      <w:r w:rsidRPr="00E701A6">
        <w:t>3</w:t>
      </w:r>
      <w:r w:rsidRPr="00E701A6">
        <w:t>）对基金财产进行估值和变现；</w:t>
      </w:r>
    </w:p>
    <w:p w:rsidR="0049621F" w:rsidRPr="00E701A6" w:rsidRDefault="0049621F" w:rsidP="0049621F">
      <w:pPr>
        <w:ind w:firstLine="480"/>
      </w:pPr>
      <w:r w:rsidRPr="00E701A6">
        <w:t>4</w:t>
      </w:r>
      <w:r w:rsidRPr="00E701A6">
        <w:t>）制作清算报告；</w:t>
      </w:r>
    </w:p>
    <w:p w:rsidR="0049621F" w:rsidRPr="00E701A6" w:rsidRDefault="0049621F" w:rsidP="0049621F">
      <w:pPr>
        <w:ind w:firstLine="480"/>
      </w:pPr>
      <w:r w:rsidRPr="00E701A6">
        <w:t>5</w:t>
      </w:r>
      <w:r w:rsidRPr="00E701A6">
        <w:t>）聘请会计师事务所对清算报告进行外部审计，聘请律师事务所对清算报告出具法律意见书；</w:t>
      </w:r>
    </w:p>
    <w:p w:rsidR="0049621F" w:rsidRPr="00E701A6" w:rsidRDefault="0049621F" w:rsidP="0049621F">
      <w:pPr>
        <w:ind w:firstLine="480"/>
      </w:pPr>
      <w:r w:rsidRPr="00E701A6">
        <w:t>6</w:t>
      </w:r>
      <w:r w:rsidRPr="00E701A6">
        <w:t>）将清算报告报中国证监会备案并公告；</w:t>
      </w:r>
    </w:p>
    <w:p w:rsidR="0049621F" w:rsidRPr="00E701A6" w:rsidRDefault="0049621F" w:rsidP="0049621F">
      <w:pPr>
        <w:ind w:firstLine="480"/>
      </w:pPr>
      <w:r w:rsidRPr="00E701A6">
        <w:t>7</w:t>
      </w:r>
      <w:r w:rsidRPr="00E701A6">
        <w:t>）对基金剩余财产进行分配。</w:t>
      </w:r>
    </w:p>
    <w:p w:rsidR="0049621F" w:rsidRPr="00E701A6" w:rsidRDefault="0049621F" w:rsidP="0049621F">
      <w:pPr>
        <w:ind w:firstLine="480"/>
      </w:pPr>
      <w:r w:rsidRPr="00E701A6">
        <w:t>（</w:t>
      </w:r>
      <w:r w:rsidRPr="00E701A6">
        <w:t>3</w:t>
      </w:r>
      <w:r w:rsidRPr="00E701A6">
        <w:t>）基金财产清算的期限为</w:t>
      </w:r>
      <w:r w:rsidRPr="00E701A6">
        <w:t>6</w:t>
      </w:r>
      <w:r w:rsidRPr="00E701A6">
        <w:t>个月</w:t>
      </w:r>
      <w:r w:rsidR="00BC51BA" w:rsidRPr="00802853">
        <w:rPr>
          <w:rFonts w:hint="eastAsia"/>
        </w:rPr>
        <w:t>，但因本基金所持证券的流动性受到限制而不能及时变现的，清算期限相应顺延</w:t>
      </w:r>
      <w:r w:rsidRPr="00E701A6">
        <w:t>。</w:t>
      </w:r>
    </w:p>
    <w:p w:rsidR="0049621F" w:rsidRPr="00E701A6" w:rsidRDefault="0049621F" w:rsidP="0049621F">
      <w:pPr>
        <w:ind w:firstLine="480"/>
      </w:pPr>
      <w:r w:rsidRPr="00E701A6">
        <w:t>（</w:t>
      </w:r>
      <w:r w:rsidRPr="00E701A6">
        <w:t>4</w:t>
      </w:r>
      <w:r w:rsidRPr="00E701A6">
        <w:t>）清算费用</w:t>
      </w:r>
    </w:p>
    <w:p w:rsidR="0049621F" w:rsidRPr="00E701A6" w:rsidRDefault="0049621F" w:rsidP="0049621F">
      <w:pPr>
        <w:ind w:firstLine="480"/>
      </w:pPr>
      <w:r w:rsidRPr="00E701A6">
        <w:t>清算费用是指基金财产清算小组在进行基金清算过程中发生的所有合理费用，清算费用由基金财产清算小组优先从基金财产中支付。</w:t>
      </w:r>
    </w:p>
    <w:p w:rsidR="0049621F" w:rsidRPr="00E701A6" w:rsidRDefault="0049621F" w:rsidP="0049621F">
      <w:pPr>
        <w:ind w:firstLine="480"/>
      </w:pPr>
      <w:r w:rsidRPr="00E701A6">
        <w:t>（</w:t>
      </w:r>
      <w:r w:rsidRPr="00E701A6">
        <w:t>5</w:t>
      </w:r>
      <w:r w:rsidRPr="00E701A6">
        <w:t>）基金财产清算剩余资产的分配</w:t>
      </w:r>
    </w:p>
    <w:p w:rsidR="0049621F" w:rsidRPr="00E701A6" w:rsidRDefault="0049621F" w:rsidP="0049621F">
      <w:pPr>
        <w:ind w:firstLine="480"/>
      </w:pPr>
      <w:r w:rsidRPr="00E701A6">
        <w:t>依据基金财产清算的分配方案，将基金财产清算后的全部剩余资产扣除基金财产清算费用、交纳所欠税款并清偿基金债务后，按基金份额持有人持有的基金份额比例进行分配。</w:t>
      </w:r>
    </w:p>
    <w:p w:rsidR="0049621F" w:rsidRPr="00E701A6" w:rsidRDefault="0049621F" w:rsidP="0049621F">
      <w:pPr>
        <w:ind w:firstLine="480"/>
      </w:pPr>
      <w:r w:rsidRPr="00E701A6">
        <w:t>（</w:t>
      </w:r>
      <w:r w:rsidR="00206C53" w:rsidRPr="00E701A6">
        <w:t>6</w:t>
      </w:r>
      <w:r w:rsidRPr="00E701A6">
        <w:t>）基金财产清算完毕，</w:t>
      </w:r>
      <w:r w:rsidR="00383719" w:rsidRPr="00E701A6">
        <w:t>基金财产清算报告经会计师事务所审计并由律师事务所出具法律意见书后报中国证监会备案并公告</w:t>
      </w:r>
      <w:r w:rsidRPr="00E701A6">
        <w:t>。</w:t>
      </w:r>
    </w:p>
    <w:p w:rsidR="0049621F" w:rsidRPr="00E701A6" w:rsidRDefault="0049621F" w:rsidP="0049621F">
      <w:pPr>
        <w:ind w:firstLine="480"/>
      </w:pPr>
    </w:p>
    <w:p w:rsidR="00BC351F" w:rsidRPr="00E701A6" w:rsidRDefault="00383719" w:rsidP="004D18C0">
      <w:pPr>
        <w:pStyle w:val="1"/>
        <w:ind w:firstLine="482"/>
      </w:pPr>
      <w:r w:rsidRPr="00E701A6">
        <w:t>四</w:t>
      </w:r>
      <w:r w:rsidR="00CE068C" w:rsidRPr="00E701A6">
        <w:t>、备查文件</w:t>
      </w:r>
    </w:p>
    <w:p w:rsidR="00BC351F" w:rsidRPr="00E701A6" w:rsidRDefault="00CE068C" w:rsidP="00F20FDC">
      <w:pPr>
        <w:ind w:firstLine="480"/>
      </w:pPr>
      <w:r w:rsidRPr="00E701A6">
        <w:t>1</w:t>
      </w:r>
      <w:r w:rsidRPr="00E701A6">
        <w:t>、《</w:t>
      </w:r>
      <w:r w:rsidR="00161227">
        <w:t>中金丰硕混合型证券投资基金</w:t>
      </w:r>
      <w:r w:rsidR="003E300A" w:rsidRPr="00E701A6">
        <w:t>以通讯方式召开基金份额持有人大会的公告</w:t>
      </w:r>
      <w:r w:rsidRPr="00E701A6">
        <w:t>》</w:t>
      </w:r>
    </w:p>
    <w:p w:rsidR="00BC351F" w:rsidRPr="00E701A6" w:rsidRDefault="00CE068C" w:rsidP="00F20FDC">
      <w:pPr>
        <w:ind w:firstLine="480"/>
      </w:pPr>
      <w:r w:rsidRPr="00E701A6">
        <w:t>2</w:t>
      </w:r>
      <w:r w:rsidRPr="00E701A6">
        <w:t>、《</w:t>
      </w:r>
      <w:r w:rsidR="00161227">
        <w:t>中金丰硕混合型证券投资基金</w:t>
      </w:r>
      <w:r w:rsidR="003E300A" w:rsidRPr="00E701A6">
        <w:t>以通讯方式召开基金份额持有人大会的第一次提示性公告</w:t>
      </w:r>
      <w:r w:rsidRPr="00E701A6">
        <w:t>》</w:t>
      </w:r>
    </w:p>
    <w:p w:rsidR="00BC351F" w:rsidRPr="00E701A6" w:rsidRDefault="00CE068C" w:rsidP="00F20FDC">
      <w:pPr>
        <w:ind w:firstLine="480"/>
      </w:pPr>
      <w:r w:rsidRPr="00E701A6">
        <w:t>3</w:t>
      </w:r>
      <w:r w:rsidRPr="00E701A6">
        <w:t>、《</w:t>
      </w:r>
      <w:r w:rsidR="00161227">
        <w:t>中金丰硕混合型证券投资基金</w:t>
      </w:r>
      <w:r w:rsidR="003E300A" w:rsidRPr="00E701A6">
        <w:t>以通讯方式召开基金份额持有人大会的第二次提示性公告</w:t>
      </w:r>
      <w:r w:rsidRPr="00E701A6">
        <w:t>》</w:t>
      </w:r>
    </w:p>
    <w:p w:rsidR="00BC351F" w:rsidRPr="00E701A6" w:rsidRDefault="00CE068C" w:rsidP="00C86847">
      <w:pPr>
        <w:ind w:firstLine="480"/>
      </w:pPr>
      <w:r w:rsidRPr="00E701A6">
        <w:t>4</w:t>
      </w:r>
      <w:r w:rsidRPr="00E701A6">
        <w:t>、北京市方圆公证处出具的公证书</w:t>
      </w:r>
    </w:p>
    <w:p w:rsidR="00BC351F" w:rsidRPr="00E701A6" w:rsidRDefault="00C86847" w:rsidP="00F20FDC">
      <w:pPr>
        <w:ind w:firstLine="480"/>
      </w:pPr>
      <w:r w:rsidRPr="00E701A6">
        <w:t>5</w:t>
      </w:r>
      <w:r w:rsidR="00CE068C" w:rsidRPr="00E701A6">
        <w:t>、上海市通力律师事务所出具的法律意见</w:t>
      </w:r>
      <w:r w:rsidR="00383719" w:rsidRPr="00E701A6">
        <w:t>书</w:t>
      </w:r>
    </w:p>
    <w:p w:rsidR="00BC351F" w:rsidRPr="00E701A6" w:rsidRDefault="00BC351F" w:rsidP="00F20FDC">
      <w:pPr>
        <w:ind w:firstLine="480"/>
      </w:pPr>
    </w:p>
    <w:p w:rsidR="00BC351F" w:rsidRPr="00E701A6" w:rsidRDefault="00CE068C" w:rsidP="00F20FDC">
      <w:pPr>
        <w:ind w:firstLine="480"/>
      </w:pPr>
      <w:r w:rsidRPr="00E701A6">
        <w:t>特此公告。</w:t>
      </w:r>
    </w:p>
    <w:p w:rsidR="00BC351F" w:rsidRPr="00E701A6" w:rsidRDefault="00BC351F" w:rsidP="00F20FDC">
      <w:pPr>
        <w:ind w:firstLine="480"/>
      </w:pPr>
    </w:p>
    <w:p w:rsidR="00BC351F" w:rsidRDefault="00CD5960" w:rsidP="00F20FDC">
      <w:pPr>
        <w:ind w:firstLine="480"/>
      </w:pPr>
      <w:r>
        <w:t>附件</w:t>
      </w:r>
      <w:r>
        <w:rPr>
          <w:rFonts w:hint="eastAsia"/>
        </w:rPr>
        <w:t>：《公证书》</w:t>
      </w:r>
    </w:p>
    <w:p w:rsidR="00483150" w:rsidRPr="00E701A6" w:rsidRDefault="00483150" w:rsidP="00F20FDC">
      <w:pPr>
        <w:ind w:firstLine="480"/>
      </w:pPr>
    </w:p>
    <w:p w:rsidR="00BC351F" w:rsidRPr="00E701A6" w:rsidRDefault="00CE068C" w:rsidP="00F20FDC">
      <w:pPr>
        <w:ind w:firstLine="480"/>
        <w:jc w:val="right"/>
      </w:pPr>
      <w:r w:rsidRPr="00E701A6">
        <w:t>中金基金管理有限公司</w:t>
      </w:r>
    </w:p>
    <w:p w:rsidR="00BC351F" w:rsidRPr="00E701A6" w:rsidRDefault="00CE068C" w:rsidP="00F20FDC">
      <w:pPr>
        <w:ind w:firstLine="480"/>
        <w:jc w:val="right"/>
      </w:pPr>
      <w:r w:rsidRPr="00E701A6">
        <w:t>202</w:t>
      </w:r>
      <w:r w:rsidR="00A9273E">
        <w:rPr>
          <w:rFonts w:hint="eastAsia"/>
        </w:rPr>
        <w:t>3</w:t>
      </w:r>
      <w:r w:rsidRPr="00E701A6">
        <w:t>年</w:t>
      </w:r>
      <w:r w:rsidR="00BC51BA">
        <w:rPr>
          <w:rFonts w:hint="eastAsia"/>
        </w:rPr>
        <w:t>2</w:t>
      </w:r>
      <w:r w:rsidRPr="00E701A6">
        <w:t>月</w:t>
      </w:r>
      <w:r w:rsidR="00BC51BA">
        <w:rPr>
          <w:rFonts w:hint="eastAsia"/>
        </w:rPr>
        <w:t>2</w:t>
      </w:r>
      <w:r w:rsidRPr="00E701A6">
        <w:t>日</w:t>
      </w:r>
    </w:p>
    <w:p w:rsidR="00BC351F" w:rsidRPr="00E701A6" w:rsidRDefault="00BC351F">
      <w:pPr>
        <w:ind w:firstLine="480"/>
      </w:pPr>
    </w:p>
    <w:p w:rsidR="00BC351F" w:rsidRPr="00E701A6" w:rsidRDefault="00BC351F">
      <w:pPr>
        <w:ind w:firstLineChars="0" w:firstLine="0"/>
        <w:jc w:val="left"/>
      </w:pPr>
    </w:p>
    <w:sectPr w:rsidR="00BC351F" w:rsidRPr="00E701A6" w:rsidSect="005775C5">
      <w:headerReference w:type="even" r:id="rId8"/>
      <w:headerReference w:type="default" r:id="rId9"/>
      <w:footerReference w:type="even" r:id="rId10"/>
      <w:footerReference w:type="default" r:id="rId11"/>
      <w:headerReference w:type="first" r:id="rId12"/>
      <w:footerReference w:type="first" r:id="rId13"/>
      <w:pgSz w:w="11907" w:h="16840"/>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103" w:rsidRDefault="000B6103" w:rsidP="00F20FDC">
      <w:pPr>
        <w:spacing w:line="240" w:lineRule="auto"/>
        <w:ind w:firstLine="480"/>
      </w:pPr>
      <w:r>
        <w:separator/>
      </w:r>
    </w:p>
  </w:endnote>
  <w:endnote w:type="continuationSeparator" w:id="0">
    <w:p w:rsidR="000B6103" w:rsidRDefault="000B6103" w:rsidP="00F20FDC">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103" w:rsidRDefault="000B6103">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797707"/>
    </w:sdtPr>
    <w:sdtContent>
      <w:p w:rsidR="000B6103" w:rsidRDefault="005775C5">
        <w:pPr>
          <w:pStyle w:val="a8"/>
          <w:tabs>
            <w:tab w:val="left" w:pos="5670"/>
          </w:tabs>
          <w:ind w:firstLine="360"/>
          <w:jc w:val="center"/>
          <w:rPr>
            <w:sz w:val="21"/>
          </w:rPr>
        </w:pPr>
        <w:r>
          <w:fldChar w:fldCharType="begin"/>
        </w:r>
        <w:r w:rsidR="000B6103">
          <w:instrText>PAGE   \* MERGEFORMAT</w:instrText>
        </w:r>
        <w:r>
          <w:fldChar w:fldCharType="separate"/>
        </w:r>
        <w:r w:rsidR="009C21E9" w:rsidRPr="009C21E9">
          <w:rPr>
            <w:noProof/>
            <w:lang w:val="zh-CN"/>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103" w:rsidRDefault="000B6103">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103" w:rsidRDefault="000B6103" w:rsidP="00F20FDC">
      <w:pPr>
        <w:spacing w:line="240" w:lineRule="auto"/>
        <w:ind w:firstLine="480"/>
      </w:pPr>
      <w:r>
        <w:separator/>
      </w:r>
    </w:p>
  </w:footnote>
  <w:footnote w:type="continuationSeparator" w:id="0">
    <w:p w:rsidR="000B6103" w:rsidRDefault="000B6103" w:rsidP="00F20FDC">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103" w:rsidRDefault="000B6103">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103" w:rsidRDefault="000B6103">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103" w:rsidRDefault="000B6103">
    <w:pPr>
      <w:pStyle w:val="a9"/>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noPunctuationKerning/>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44A0F"/>
    <w:rsid w:val="00005214"/>
    <w:rsid w:val="00006889"/>
    <w:rsid w:val="00024855"/>
    <w:rsid w:val="00031DE3"/>
    <w:rsid w:val="00033B0C"/>
    <w:rsid w:val="00034BC6"/>
    <w:rsid w:val="00035218"/>
    <w:rsid w:val="000430E1"/>
    <w:rsid w:val="000504E9"/>
    <w:rsid w:val="00052A97"/>
    <w:rsid w:val="000567F3"/>
    <w:rsid w:val="00056A04"/>
    <w:rsid w:val="0006699F"/>
    <w:rsid w:val="000774F6"/>
    <w:rsid w:val="000843DE"/>
    <w:rsid w:val="00091E91"/>
    <w:rsid w:val="000931A5"/>
    <w:rsid w:val="000A0530"/>
    <w:rsid w:val="000A0C7A"/>
    <w:rsid w:val="000A799F"/>
    <w:rsid w:val="000A7C5B"/>
    <w:rsid w:val="000B2A48"/>
    <w:rsid w:val="000B6103"/>
    <w:rsid w:val="000D6FCD"/>
    <w:rsid w:val="000E1A2E"/>
    <w:rsid w:val="000E3C86"/>
    <w:rsid w:val="000E6A51"/>
    <w:rsid w:val="000F4125"/>
    <w:rsid w:val="000F4EB8"/>
    <w:rsid w:val="00100578"/>
    <w:rsid w:val="00103549"/>
    <w:rsid w:val="001048FC"/>
    <w:rsid w:val="0010573F"/>
    <w:rsid w:val="00122C05"/>
    <w:rsid w:val="0012316E"/>
    <w:rsid w:val="00142097"/>
    <w:rsid w:val="00161227"/>
    <w:rsid w:val="00161CCC"/>
    <w:rsid w:val="001738BE"/>
    <w:rsid w:val="00173FAD"/>
    <w:rsid w:val="0017682E"/>
    <w:rsid w:val="00177CFB"/>
    <w:rsid w:val="00183610"/>
    <w:rsid w:val="00183C2F"/>
    <w:rsid w:val="001900CD"/>
    <w:rsid w:val="001927B1"/>
    <w:rsid w:val="00197AFF"/>
    <w:rsid w:val="001B7DCB"/>
    <w:rsid w:val="001C0CF6"/>
    <w:rsid w:val="001C3631"/>
    <w:rsid w:val="001D0C86"/>
    <w:rsid w:val="001D2C34"/>
    <w:rsid w:val="001E4986"/>
    <w:rsid w:val="001F1F5A"/>
    <w:rsid w:val="001F768B"/>
    <w:rsid w:val="00203775"/>
    <w:rsid w:val="002045F6"/>
    <w:rsid w:val="00206329"/>
    <w:rsid w:val="00206C53"/>
    <w:rsid w:val="0022005E"/>
    <w:rsid w:val="00224EF2"/>
    <w:rsid w:val="00233EBF"/>
    <w:rsid w:val="00234A38"/>
    <w:rsid w:val="00254A8C"/>
    <w:rsid w:val="00273BAC"/>
    <w:rsid w:val="0028088E"/>
    <w:rsid w:val="0028431D"/>
    <w:rsid w:val="0028714F"/>
    <w:rsid w:val="00291F9E"/>
    <w:rsid w:val="002A3549"/>
    <w:rsid w:val="002B2D6E"/>
    <w:rsid w:val="002B3C84"/>
    <w:rsid w:val="002B7D3B"/>
    <w:rsid w:val="002C1E7C"/>
    <w:rsid w:val="002D45C2"/>
    <w:rsid w:val="002E7A7A"/>
    <w:rsid w:val="002F4701"/>
    <w:rsid w:val="003010AE"/>
    <w:rsid w:val="00311679"/>
    <w:rsid w:val="00316B99"/>
    <w:rsid w:val="003223E1"/>
    <w:rsid w:val="00322408"/>
    <w:rsid w:val="00323B5B"/>
    <w:rsid w:val="003322C4"/>
    <w:rsid w:val="003436E8"/>
    <w:rsid w:val="00344076"/>
    <w:rsid w:val="0034773A"/>
    <w:rsid w:val="00353AB1"/>
    <w:rsid w:val="00363CE4"/>
    <w:rsid w:val="003707FA"/>
    <w:rsid w:val="00375CA4"/>
    <w:rsid w:val="00383719"/>
    <w:rsid w:val="00390FB4"/>
    <w:rsid w:val="00395D4A"/>
    <w:rsid w:val="003A236F"/>
    <w:rsid w:val="003B0270"/>
    <w:rsid w:val="003B51D7"/>
    <w:rsid w:val="003C7C77"/>
    <w:rsid w:val="003D0CC4"/>
    <w:rsid w:val="003D0E56"/>
    <w:rsid w:val="003D3FF4"/>
    <w:rsid w:val="003E2997"/>
    <w:rsid w:val="003E300A"/>
    <w:rsid w:val="003E5FC9"/>
    <w:rsid w:val="003F21FA"/>
    <w:rsid w:val="003F4AF3"/>
    <w:rsid w:val="004027C9"/>
    <w:rsid w:val="00410967"/>
    <w:rsid w:val="00410DE4"/>
    <w:rsid w:val="004167E6"/>
    <w:rsid w:val="00422760"/>
    <w:rsid w:val="004241E2"/>
    <w:rsid w:val="00427481"/>
    <w:rsid w:val="00433678"/>
    <w:rsid w:val="0044247A"/>
    <w:rsid w:val="00455309"/>
    <w:rsid w:val="00460743"/>
    <w:rsid w:val="004608DD"/>
    <w:rsid w:val="0046735E"/>
    <w:rsid w:val="00471A5B"/>
    <w:rsid w:val="0047275F"/>
    <w:rsid w:val="00483150"/>
    <w:rsid w:val="00484534"/>
    <w:rsid w:val="004869CF"/>
    <w:rsid w:val="00490755"/>
    <w:rsid w:val="00490AF4"/>
    <w:rsid w:val="00494B1B"/>
    <w:rsid w:val="0049621F"/>
    <w:rsid w:val="004A19EB"/>
    <w:rsid w:val="004A3F05"/>
    <w:rsid w:val="004A6BE0"/>
    <w:rsid w:val="004A6CCD"/>
    <w:rsid w:val="004A6F28"/>
    <w:rsid w:val="004B727F"/>
    <w:rsid w:val="004B7429"/>
    <w:rsid w:val="004C7817"/>
    <w:rsid w:val="004D18C0"/>
    <w:rsid w:val="004D32F7"/>
    <w:rsid w:val="004D5A1D"/>
    <w:rsid w:val="004D6CC6"/>
    <w:rsid w:val="004E087D"/>
    <w:rsid w:val="004E5E52"/>
    <w:rsid w:val="004E6D15"/>
    <w:rsid w:val="004F27D5"/>
    <w:rsid w:val="004F3B83"/>
    <w:rsid w:val="004F6B4D"/>
    <w:rsid w:val="005053FF"/>
    <w:rsid w:val="00510CA1"/>
    <w:rsid w:val="005145D4"/>
    <w:rsid w:val="00515145"/>
    <w:rsid w:val="0053268A"/>
    <w:rsid w:val="0053270A"/>
    <w:rsid w:val="0053630E"/>
    <w:rsid w:val="005412A6"/>
    <w:rsid w:val="00541B25"/>
    <w:rsid w:val="00543808"/>
    <w:rsid w:val="00544D59"/>
    <w:rsid w:val="00544E49"/>
    <w:rsid w:val="00551CE6"/>
    <w:rsid w:val="00552400"/>
    <w:rsid w:val="00553B27"/>
    <w:rsid w:val="00554724"/>
    <w:rsid w:val="00555D09"/>
    <w:rsid w:val="00556AD3"/>
    <w:rsid w:val="0056656D"/>
    <w:rsid w:val="00571766"/>
    <w:rsid w:val="0057188E"/>
    <w:rsid w:val="00575BE0"/>
    <w:rsid w:val="005775C5"/>
    <w:rsid w:val="00582C2A"/>
    <w:rsid w:val="00585B4F"/>
    <w:rsid w:val="005A52E0"/>
    <w:rsid w:val="005A64B3"/>
    <w:rsid w:val="005B3ABA"/>
    <w:rsid w:val="005B7A94"/>
    <w:rsid w:val="005C1576"/>
    <w:rsid w:val="005C2529"/>
    <w:rsid w:val="005D0F60"/>
    <w:rsid w:val="005D16DD"/>
    <w:rsid w:val="005D2E1B"/>
    <w:rsid w:val="005E75F0"/>
    <w:rsid w:val="005F1B4A"/>
    <w:rsid w:val="005F2FD2"/>
    <w:rsid w:val="0061052D"/>
    <w:rsid w:val="00612132"/>
    <w:rsid w:val="006236BE"/>
    <w:rsid w:val="00627765"/>
    <w:rsid w:val="00633800"/>
    <w:rsid w:val="00652998"/>
    <w:rsid w:val="00652ACF"/>
    <w:rsid w:val="0065302B"/>
    <w:rsid w:val="00653DA6"/>
    <w:rsid w:val="00655D42"/>
    <w:rsid w:val="00662B3C"/>
    <w:rsid w:val="00663CA3"/>
    <w:rsid w:val="006648E8"/>
    <w:rsid w:val="00666A00"/>
    <w:rsid w:val="00671525"/>
    <w:rsid w:val="00673EB8"/>
    <w:rsid w:val="006756EA"/>
    <w:rsid w:val="00677D97"/>
    <w:rsid w:val="006818FC"/>
    <w:rsid w:val="00682A37"/>
    <w:rsid w:val="00684850"/>
    <w:rsid w:val="00690D80"/>
    <w:rsid w:val="006914C8"/>
    <w:rsid w:val="00692AB3"/>
    <w:rsid w:val="00693C7D"/>
    <w:rsid w:val="006A4CC1"/>
    <w:rsid w:val="006A71DA"/>
    <w:rsid w:val="006B1888"/>
    <w:rsid w:val="006B522C"/>
    <w:rsid w:val="006C0DC3"/>
    <w:rsid w:val="006C118F"/>
    <w:rsid w:val="006C22A8"/>
    <w:rsid w:val="006D3C42"/>
    <w:rsid w:val="006E203D"/>
    <w:rsid w:val="006E612B"/>
    <w:rsid w:val="006E69F1"/>
    <w:rsid w:val="006F2CF8"/>
    <w:rsid w:val="006F3062"/>
    <w:rsid w:val="006F6BCC"/>
    <w:rsid w:val="00702CBD"/>
    <w:rsid w:val="00703A8D"/>
    <w:rsid w:val="00704002"/>
    <w:rsid w:val="00705FE4"/>
    <w:rsid w:val="00720E2B"/>
    <w:rsid w:val="00733809"/>
    <w:rsid w:val="00733C53"/>
    <w:rsid w:val="00741312"/>
    <w:rsid w:val="00743C68"/>
    <w:rsid w:val="00745363"/>
    <w:rsid w:val="00746540"/>
    <w:rsid w:val="00757075"/>
    <w:rsid w:val="00761E23"/>
    <w:rsid w:val="00767DBF"/>
    <w:rsid w:val="00772AC5"/>
    <w:rsid w:val="0077687F"/>
    <w:rsid w:val="0078648C"/>
    <w:rsid w:val="007901A3"/>
    <w:rsid w:val="00794D9A"/>
    <w:rsid w:val="00795ED9"/>
    <w:rsid w:val="007A3CAD"/>
    <w:rsid w:val="007B0083"/>
    <w:rsid w:val="007B4805"/>
    <w:rsid w:val="007B4B37"/>
    <w:rsid w:val="007C3361"/>
    <w:rsid w:val="007D55EE"/>
    <w:rsid w:val="007E1B4C"/>
    <w:rsid w:val="007E4ADE"/>
    <w:rsid w:val="007F2039"/>
    <w:rsid w:val="007F5447"/>
    <w:rsid w:val="008048CD"/>
    <w:rsid w:val="0080689F"/>
    <w:rsid w:val="00815312"/>
    <w:rsid w:val="0082692F"/>
    <w:rsid w:val="00827775"/>
    <w:rsid w:val="00827922"/>
    <w:rsid w:val="008300FE"/>
    <w:rsid w:val="00830120"/>
    <w:rsid w:val="00833041"/>
    <w:rsid w:val="00833C9F"/>
    <w:rsid w:val="008361C1"/>
    <w:rsid w:val="00836AFC"/>
    <w:rsid w:val="00840663"/>
    <w:rsid w:val="00847C4C"/>
    <w:rsid w:val="00850323"/>
    <w:rsid w:val="0085465F"/>
    <w:rsid w:val="00855ECE"/>
    <w:rsid w:val="00856D9E"/>
    <w:rsid w:val="00861130"/>
    <w:rsid w:val="00874C27"/>
    <w:rsid w:val="00882566"/>
    <w:rsid w:val="008832DA"/>
    <w:rsid w:val="00885370"/>
    <w:rsid w:val="00892A53"/>
    <w:rsid w:val="0089338A"/>
    <w:rsid w:val="008A205D"/>
    <w:rsid w:val="008A58CA"/>
    <w:rsid w:val="008B3BC3"/>
    <w:rsid w:val="008B46B4"/>
    <w:rsid w:val="008C1942"/>
    <w:rsid w:val="008C2204"/>
    <w:rsid w:val="008C3B2F"/>
    <w:rsid w:val="008D0963"/>
    <w:rsid w:val="008D3147"/>
    <w:rsid w:val="008D4CB3"/>
    <w:rsid w:val="008E6032"/>
    <w:rsid w:val="008E6CF6"/>
    <w:rsid w:val="008F00E5"/>
    <w:rsid w:val="008F0D87"/>
    <w:rsid w:val="008F5712"/>
    <w:rsid w:val="008F6069"/>
    <w:rsid w:val="008F7B84"/>
    <w:rsid w:val="00900889"/>
    <w:rsid w:val="009012D1"/>
    <w:rsid w:val="00904D22"/>
    <w:rsid w:val="00905B65"/>
    <w:rsid w:val="009104DD"/>
    <w:rsid w:val="00914072"/>
    <w:rsid w:val="00916C02"/>
    <w:rsid w:val="00917BCE"/>
    <w:rsid w:val="00926139"/>
    <w:rsid w:val="00926295"/>
    <w:rsid w:val="009325C4"/>
    <w:rsid w:val="00933F60"/>
    <w:rsid w:val="00940D05"/>
    <w:rsid w:val="009506BC"/>
    <w:rsid w:val="00950DBD"/>
    <w:rsid w:val="00957FA5"/>
    <w:rsid w:val="00962392"/>
    <w:rsid w:val="00964EE7"/>
    <w:rsid w:val="00977519"/>
    <w:rsid w:val="00981490"/>
    <w:rsid w:val="009868FE"/>
    <w:rsid w:val="00992724"/>
    <w:rsid w:val="00997634"/>
    <w:rsid w:val="009A2538"/>
    <w:rsid w:val="009B47FF"/>
    <w:rsid w:val="009C21E9"/>
    <w:rsid w:val="009C6B79"/>
    <w:rsid w:val="009D1AD9"/>
    <w:rsid w:val="009D22DD"/>
    <w:rsid w:val="009D2BEA"/>
    <w:rsid w:val="009F123D"/>
    <w:rsid w:val="00A01005"/>
    <w:rsid w:val="00A058A6"/>
    <w:rsid w:val="00A0649E"/>
    <w:rsid w:val="00A079B5"/>
    <w:rsid w:val="00A14E68"/>
    <w:rsid w:val="00A15A60"/>
    <w:rsid w:val="00A23F65"/>
    <w:rsid w:val="00A32E85"/>
    <w:rsid w:val="00A34CD0"/>
    <w:rsid w:val="00A44FFD"/>
    <w:rsid w:val="00A51255"/>
    <w:rsid w:val="00A527EF"/>
    <w:rsid w:val="00A549D2"/>
    <w:rsid w:val="00A55BC7"/>
    <w:rsid w:val="00A5752B"/>
    <w:rsid w:val="00A63126"/>
    <w:rsid w:val="00A63B1A"/>
    <w:rsid w:val="00A64722"/>
    <w:rsid w:val="00A71C97"/>
    <w:rsid w:val="00A72AE4"/>
    <w:rsid w:val="00A83F61"/>
    <w:rsid w:val="00A85727"/>
    <w:rsid w:val="00A85DEA"/>
    <w:rsid w:val="00A90D1E"/>
    <w:rsid w:val="00A913A6"/>
    <w:rsid w:val="00A9273E"/>
    <w:rsid w:val="00A95A56"/>
    <w:rsid w:val="00A95FE7"/>
    <w:rsid w:val="00AA2A44"/>
    <w:rsid w:val="00AA42AB"/>
    <w:rsid w:val="00AA6C04"/>
    <w:rsid w:val="00AB7598"/>
    <w:rsid w:val="00AC198B"/>
    <w:rsid w:val="00AC33EE"/>
    <w:rsid w:val="00AC35F2"/>
    <w:rsid w:val="00AC76A2"/>
    <w:rsid w:val="00AD2DE5"/>
    <w:rsid w:val="00AD51E9"/>
    <w:rsid w:val="00AF0D80"/>
    <w:rsid w:val="00AF249C"/>
    <w:rsid w:val="00AF4D28"/>
    <w:rsid w:val="00B05CA2"/>
    <w:rsid w:val="00B124DE"/>
    <w:rsid w:val="00B2006C"/>
    <w:rsid w:val="00B23CEA"/>
    <w:rsid w:val="00B31864"/>
    <w:rsid w:val="00B3472F"/>
    <w:rsid w:val="00B448BA"/>
    <w:rsid w:val="00B45714"/>
    <w:rsid w:val="00B54645"/>
    <w:rsid w:val="00B57338"/>
    <w:rsid w:val="00B61DBF"/>
    <w:rsid w:val="00B713D2"/>
    <w:rsid w:val="00B75D96"/>
    <w:rsid w:val="00B81C59"/>
    <w:rsid w:val="00B8221C"/>
    <w:rsid w:val="00B83371"/>
    <w:rsid w:val="00B8382A"/>
    <w:rsid w:val="00B904C8"/>
    <w:rsid w:val="00B92F56"/>
    <w:rsid w:val="00B95361"/>
    <w:rsid w:val="00B9653C"/>
    <w:rsid w:val="00BA4716"/>
    <w:rsid w:val="00BA79F7"/>
    <w:rsid w:val="00BB124F"/>
    <w:rsid w:val="00BB14EE"/>
    <w:rsid w:val="00BB439B"/>
    <w:rsid w:val="00BC10BB"/>
    <w:rsid w:val="00BC1E0D"/>
    <w:rsid w:val="00BC351F"/>
    <w:rsid w:val="00BC51BA"/>
    <w:rsid w:val="00BD1739"/>
    <w:rsid w:val="00BD3932"/>
    <w:rsid w:val="00BD68E7"/>
    <w:rsid w:val="00BE0052"/>
    <w:rsid w:val="00BE3352"/>
    <w:rsid w:val="00BF1C39"/>
    <w:rsid w:val="00C07D33"/>
    <w:rsid w:val="00C10901"/>
    <w:rsid w:val="00C10F2B"/>
    <w:rsid w:val="00C11749"/>
    <w:rsid w:val="00C218B1"/>
    <w:rsid w:val="00C21ECB"/>
    <w:rsid w:val="00C33B06"/>
    <w:rsid w:val="00C3604C"/>
    <w:rsid w:val="00C36D7B"/>
    <w:rsid w:val="00C521F1"/>
    <w:rsid w:val="00C5434D"/>
    <w:rsid w:val="00C56868"/>
    <w:rsid w:val="00C6488E"/>
    <w:rsid w:val="00C64EA3"/>
    <w:rsid w:val="00C675A1"/>
    <w:rsid w:val="00C7374B"/>
    <w:rsid w:val="00C86847"/>
    <w:rsid w:val="00CA6A8F"/>
    <w:rsid w:val="00CB3B71"/>
    <w:rsid w:val="00CB4F90"/>
    <w:rsid w:val="00CB5E28"/>
    <w:rsid w:val="00CB74E2"/>
    <w:rsid w:val="00CC0F53"/>
    <w:rsid w:val="00CC1F7D"/>
    <w:rsid w:val="00CD4467"/>
    <w:rsid w:val="00CD5960"/>
    <w:rsid w:val="00CD792F"/>
    <w:rsid w:val="00CE068C"/>
    <w:rsid w:val="00CF0641"/>
    <w:rsid w:val="00CF50E5"/>
    <w:rsid w:val="00CF72E4"/>
    <w:rsid w:val="00D0408A"/>
    <w:rsid w:val="00D05E25"/>
    <w:rsid w:val="00D06D3C"/>
    <w:rsid w:val="00D11898"/>
    <w:rsid w:val="00D2287B"/>
    <w:rsid w:val="00D2653D"/>
    <w:rsid w:val="00D26C1F"/>
    <w:rsid w:val="00D35EEF"/>
    <w:rsid w:val="00D44A0F"/>
    <w:rsid w:val="00D45A0B"/>
    <w:rsid w:val="00D45E16"/>
    <w:rsid w:val="00D618A2"/>
    <w:rsid w:val="00D64808"/>
    <w:rsid w:val="00D651AF"/>
    <w:rsid w:val="00D76750"/>
    <w:rsid w:val="00D80B77"/>
    <w:rsid w:val="00D82456"/>
    <w:rsid w:val="00D93C96"/>
    <w:rsid w:val="00DA36D8"/>
    <w:rsid w:val="00DB7E45"/>
    <w:rsid w:val="00DD11FD"/>
    <w:rsid w:val="00DD2585"/>
    <w:rsid w:val="00DD36B1"/>
    <w:rsid w:val="00DD4A3D"/>
    <w:rsid w:val="00DD514A"/>
    <w:rsid w:val="00DD5C08"/>
    <w:rsid w:val="00DE37D6"/>
    <w:rsid w:val="00DE5C21"/>
    <w:rsid w:val="00E10D86"/>
    <w:rsid w:val="00E300E7"/>
    <w:rsid w:val="00E30CF1"/>
    <w:rsid w:val="00E427A1"/>
    <w:rsid w:val="00E47D32"/>
    <w:rsid w:val="00E5283E"/>
    <w:rsid w:val="00E53AAE"/>
    <w:rsid w:val="00E701A6"/>
    <w:rsid w:val="00E73E58"/>
    <w:rsid w:val="00E768B5"/>
    <w:rsid w:val="00E838F4"/>
    <w:rsid w:val="00E866AA"/>
    <w:rsid w:val="00E90405"/>
    <w:rsid w:val="00E90ADC"/>
    <w:rsid w:val="00E91A7D"/>
    <w:rsid w:val="00E96EE8"/>
    <w:rsid w:val="00EA1A40"/>
    <w:rsid w:val="00EA4B36"/>
    <w:rsid w:val="00EA5FCE"/>
    <w:rsid w:val="00EA7FD7"/>
    <w:rsid w:val="00EB6FA6"/>
    <w:rsid w:val="00EB7744"/>
    <w:rsid w:val="00EC1171"/>
    <w:rsid w:val="00EC3578"/>
    <w:rsid w:val="00EC368D"/>
    <w:rsid w:val="00EC5306"/>
    <w:rsid w:val="00ED4C49"/>
    <w:rsid w:val="00EE0C33"/>
    <w:rsid w:val="00EE5CB2"/>
    <w:rsid w:val="00EE7E39"/>
    <w:rsid w:val="00EF5B84"/>
    <w:rsid w:val="00EF739E"/>
    <w:rsid w:val="00F00470"/>
    <w:rsid w:val="00F02A27"/>
    <w:rsid w:val="00F033D2"/>
    <w:rsid w:val="00F06780"/>
    <w:rsid w:val="00F071C3"/>
    <w:rsid w:val="00F12584"/>
    <w:rsid w:val="00F148B9"/>
    <w:rsid w:val="00F20F52"/>
    <w:rsid w:val="00F20FDC"/>
    <w:rsid w:val="00F23F7E"/>
    <w:rsid w:val="00F25701"/>
    <w:rsid w:val="00F25BFC"/>
    <w:rsid w:val="00F31017"/>
    <w:rsid w:val="00F32351"/>
    <w:rsid w:val="00F406C8"/>
    <w:rsid w:val="00F45087"/>
    <w:rsid w:val="00F478F8"/>
    <w:rsid w:val="00F5160E"/>
    <w:rsid w:val="00F6285D"/>
    <w:rsid w:val="00F70453"/>
    <w:rsid w:val="00F720C8"/>
    <w:rsid w:val="00F819DB"/>
    <w:rsid w:val="00F83510"/>
    <w:rsid w:val="00F90F20"/>
    <w:rsid w:val="00F96D24"/>
    <w:rsid w:val="00FA1396"/>
    <w:rsid w:val="00FA32A5"/>
    <w:rsid w:val="00FA5C27"/>
    <w:rsid w:val="00FA70D4"/>
    <w:rsid w:val="00FB3389"/>
    <w:rsid w:val="00FB67B7"/>
    <w:rsid w:val="00FB6FF9"/>
    <w:rsid w:val="00FB7218"/>
    <w:rsid w:val="00FC005A"/>
    <w:rsid w:val="00FC7AF7"/>
    <w:rsid w:val="00FE141C"/>
    <w:rsid w:val="00FE291B"/>
    <w:rsid w:val="07C16873"/>
    <w:rsid w:val="265972D4"/>
    <w:rsid w:val="375B141D"/>
    <w:rsid w:val="42C40262"/>
    <w:rsid w:val="52592B34"/>
    <w:rsid w:val="56A47113"/>
    <w:rsid w:val="62397D9A"/>
    <w:rsid w:val="6EA965B9"/>
    <w:rsid w:val="6FB470F9"/>
    <w:rsid w:val="72B913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5C5"/>
    <w:pPr>
      <w:widowControl w:val="0"/>
      <w:spacing w:line="360" w:lineRule="auto"/>
      <w:ind w:firstLineChars="200" w:firstLine="200"/>
      <w:jc w:val="both"/>
    </w:pPr>
    <w:rPr>
      <w:rFonts w:eastAsia="楷体_GB2312"/>
      <w:kern w:val="2"/>
      <w:sz w:val="24"/>
      <w:szCs w:val="24"/>
    </w:rPr>
  </w:style>
  <w:style w:type="paragraph" w:styleId="1">
    <w:name w:val="heading 1"/>
    <w:basedOn w:val="a"/>
    <w:next w:val="a"/>
    <w:link w:val="1Char2"/>
    <w:qFormat/>
    <w:rsid w:val="004D18C0"/>
    <w:pPr>
      <w:keepNext/>
      <w:keepLines/>
      <w:outlineLvl w:val="0"/>
    </w:pPr>
    <w:rPr>
      <w:b/>
      <w:bCs/>
      <w:kern w:val="44"/>
      <w:szCs w:val="44"/>
    </w:rPr>
  </w:style>
  <w:style w:type="paragraph" w:styleId="4">
    <w:name w:val="heading 4"/>
    <w:basedOn w:val="a"/>
    <w:next w:val="a"/>
    <w:semiHidden/>
    <w:unhideWhenUsed/>
    <w:qFormat/>
    <w:rsid w:val="005775C5"/>
    <w:pPr>
      <w:spacing w:beforeAutospacing="1" w:afterAutospacing="1"/>
      <w:jc w:val="left"/>
      <w:outlineLvl w:val="3"/>
    </w:pPr>
    <w:rPr>
      <w:rFonts w:ascii="宋体" w:eastAsia="宋体" w:hAnsi="宋体" w:hint="eastAsia"/>
      <w:b/>
      <w:kern w:val="0"/>
    </w:rPr>
  </w:style>
  <w:style w:type="paragraph" w:styleId="5">
    <w:name w:val="heading 5"/>
    <w:basedOn w:val="a"/>
    <w:next w:val="a"/>
    <w:semiHidden/>
    <w:unhideWhenUsed/>
    <w:qFormat/>
    <w:rsid w:val="005775C5"/>
    <w:pPr>
      <w:spacing w:beforeAutospacing="1" w:afterAutospacing="1"/>
      <w:jc w:val="left"/>
      <w:outlineLvl w:val="4"/>
    </w:pPr>
    <w:rPr>
      <w:rFonts w:ascii="宋体" w:eastAsia="宋体" w:hAnsi="宋体"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5775C5"/>
    <w:pPr>
      <w:jc w:val="left"/>
    </w:pPr>
  </w:style>
  <w:style w:type="paragraph" w:styleId="a4">
    <w:name w:val="Body Text"/>
    <w:basedOn w:val="a"/>
    <w:link w:val="Char0"/>
    <w:qFormat/>
    <w:rsid w:val="005775C5"/>
    <w:pPr>
      <w:spacing w:after="120"/>
    </w:pPr>
    <w:rPr>
      <w:szCs w:val="20"/>
    </w:rPr>
  </w:style>
  <w:style w:type="paragraph" w:styleId="a5">
    <w:name w:val="Body Text Indent"/>
    <w:basedOn w:val="a"/>
    <w:qFormat/>
    <w:rsid w:val="005775C5"/>
    <w:pPr>
      <w:ind w:firstLine="640"/>
    </w:pPr>
    <w:rPr>
      <w:rFonts w:eastAsia="仿宋_GB2312"/>
      <w:sz w:val="32"/>
    </w:rPr>
  </w:style>
  <w:style w:type="paragraph" w:styleId="a6">
    <w:name w:val="Date"/>
    <w:basedOn w:val="a"/>
    <w:next w:val="a"/>
    <w:link w:val="Char1"/>
    <w:qFormat/>
    <w:rsid w:val="005775C5"/>
    <w:pPr>
      <w:ind w:leftChars="2500" w:left="100"/>
    </w:pPr>
  </w:style>
  <w:style w:type="paragraph" w:styleId="a7">
    <w:name w:val="Balloon Text"/>
    <w:basedOn w:val="a"/>
    <w:semiHidden/>
    <w:qFormat/>
    <w:rsid w:val="005775C5"/>
    <w:rPr>
      <w:sz w:val="18"/>
      <w:szCs w:val="18"/>
    </w:rPr>
  </w:style>
  <w:style w:type="paragraph" w:styleId="a8">
    <w:name w:val="footer"/>
    <w:basedOn w:val="a"/>
    <w:link w:val="Char2"/>
    <w:uiPriority w:val="99"/>
    <w:qFormat/>
    <w:rsid w:val="005775C5"/>
    <w:pPr>
      <w:tabs>
        <w:tab w:val="center" w:pos="4153"/>
        <w:tab w:val="right" w:pos="8306"/>
      </w:tabs>
      <w:snapToGrid w:val="0"/>
      <w:jc w:val="left"/>
    </w:pPr>
    <w:rPr>
      <w:sz w:val="18"/>
      <w:szCs w:val="18"/>
    </w:rPr>
  </w:style>
  <w:style w:type="paragraph" w:styleId="a9">
    <w:name w:val="header"/>
    <w:basedOn w:val="a"/>
    <w:link w:val="Char3"/>
    <w:uiPriority w:val="99"/>
    <w:qFormat/>
    <w:rsid w:val="005775C5"/>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4"/>
    <w:qFormat/>
    <w:rsid w:val="005775C5"/>
    <w:pPr>
      <w:spacing w:before="240" w:after="60" w:line="312" w:lineRule="auto"/>
      <w:jc w:val="center"/>
      <w:outlineLvl w:val="1"/>
    </w:pPr>
    <w:rPr>
      <w:rFonts w:asciiTheme="majorHAnsi" w:eastAsia="宋体" w:hAnsiTheme="majorHAnsi" w:cstheme="majorBidi"/>
      <w:b/>
      <w:bCs/>
      <w:kern w:val="28"/>
      <w:sz w:val="32"/>
      <w:szCs w:val="32"/>
    </w:rPr>
  </w:style>
  <w:style w:type="paragraph" w:styleId="ab">
    <w:name w:val="Normal (Web)"/>
    <w:basedOn w:val="a"/>
    <w:uiPriority w:val="99"/>
    <w:qFormat/>
    <w:rsid w:val="005775C5"/>
    <w:pPr>
      <w:contextualSpacing/>
    </w:pPr>
  </w:style>
  <w:style w:type="paragraph" w:styleId="ac">
    <w:name w:val="Title"/>
    <w:basedOn w:val="a"/>
    <w:next w:val="a"/>
    <w:link w:val="Char5"/>
    <w:qFormat/>
    <w:rsid w:val="005775C5"/>
    <w:pPr>
      <w:spacing w:before="240" w:after="60"/>
      <w:jc w:val="center"/>
      <w:outlineLvl w:val="0"/>
    </w:pPr>
    <w:rPr>
      <w:rFonts w:asciiTheme="majorHAnsi" w:eastAsia="宋体" w:hAnsiTheme="majorHAnsi" w:cstheme="majorBidi"/>
      <w:b/>
      <w:bCs/>
      <w:sz w:val="32"/>
      <w:szCs w:val="32"/>
    </w:rPr>
  </w:style>
  <w:style w:type="paragraph" w:styleId="ad">
    <w:name w:val="annotation subject"/>
    <w:basedOn w:val="a3"/>
    <w:next w:val="a3"/>
    <w:link w:val="Char6"/>
    <w:qFormat/>
    <w:rsid w:val="005775C5"/>
    <w:rPr>
      <w:b/>
      <w:bCs/>
    </w:rPr>
  </w:style>
  <w:style w:type="table" w:styleId="ae">
    <w:name w:val="Table Grid"/>
    <w:basedOn w:val="a1"/>
    <w:uiPriority w:val="59"/>
    <w:qFormat/>
    <w:rsid w:val="005775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5775C5"/>
  </w:style>
  <w:style w:type="character" w:styleId="af0">
    <w:name w:val="Hyperlink"/>
    <w:basedOn w:val="a0"/>
    <w:uiPriority w:val="99"/>
    <w:unhideWhenUsed/>
    <w:qFormat/>
    <w:rsid w:val="005775C5"/>
    <w:rPr>
      <w:color w:val="0000FF"/>
      <w:u w:val="single"/>
    </w:rPr>
  </w:style>
  <w:style w:type="character" w:styleId="af1">
    <w:name w:val="annotation reference"/>
    <w:basedOn w:val="a0"/>
    <w:qFormat/>
    <w:rsid w:val="005775C5"/>
    <w:rPr>
      <w:sz w:val="21"/>
      <w:szCs w:val="21"/>
    </w:rPr>
  </w:style>
  <w:style w:type="paragraph" w:customStyle="1" w:styleId="af2">
    <w:name w:val="正文所"/>
    <w:basedOn w:val="a"/>
    <w:qFormat/>
    <w:rsid w:val="005775C5"/>
    <w:pPr>
      <w:ind w:firstLine="420"/>
    </w:pPr>
  </w:style>
  <w:style w:type="character" w:customStyle="1" w:styleId="Char">
    <w:name w:val="批注文字 Char"/>
    <w:basedOn w:val="a0"/>
    <w:link w:val="a3"/>
    <w:qFormat/>
    <w:rsid w:val="005775C5"/>
    <w:rPr>
      <w:kern w:val="2"/>
      <w:sz w:val="21"/>
      <w:szCs w:val="24"/>
    </w:rPr>
  </w:style>
  <w:style w:type="character" w:customStyle="1" w:styleId="Char6">
    <w:name w:val="批注主题 Char"/>
    <w:basedOn w:val="Char"/>
    <w:link w:val="ad"/>
    <w:qFormat/>
    <w:rsid w:val="005775C5"/>
    <w:rPr>
      <w:b/>
      <w:bCs/>
      <w:kern w:val="2"/>
      <w:sz w:val="21"/>
      <w:szCs w:val="24"/>
    </w:rPr>
  </w:style>
  <w:style w:type="character" w:customStyle="1" w:styleId="Char1">
    <w:name w:val="日期 Char"/>
    <w:basedOn w:val="a0"/>
    <w:link w:val="a6"/>
    <w:qFormat/>
    <w:rsid w:val="005775C5"/>
    <w:rPr>
      <w:kern w:val="2"/>
      <w:sz w:val="21"/>
      <w:szCs w:val="24"/>
    </w:rPr>
  </w:style>
  <w:style w:type="character" w:customStyle="1" w:styleId="Char0">
    <w:name w:val="正文文本 Char"/>
    <w:basedOn w:val="a0"/>
    <w:link w:val="a4"/>
    <w:qFormat/>
    <w:rsid w:val="005775C5"/>
    <w:rPr>
      <w:kern w:val="2"/>
      <w:sz w:val="21"/>
    </w:rPr>
  </w:style>
  <w:style w:type="paragraph" w:customStyle="1" w:styleId="CharCharCharChar1">
    <w:name w:val="Char Char Char Char1"/>
    <w:basedOn w:val="a"/>
    <w:qFormat/>
    <w:rsid w:val="005775C5"/>
    <w:rPr>
      <w:szCs w:val="20"/>
    </w:rPr>
  </w:style>
  <w:style w:type="character" w:customStyle="1" w:styleId="Char3">
    <w:name w:val="页眉 Char"/>
    <w:basedOn w:val="a0"/>
    <w:link w:val="a9"/>
    <w:uiPriority w:val="99"/>
    <w:qFormat/>
    <w:rsid w:val="005775C5"/>
    <w:rPr>
      <w:rFonts w:eastAsia="楷体_GB2312"/>
      <w:kern w:val="2"/>
      <w:sz w:val="18"/>
      <w:szCs w:val="18"/>
    </w:rPr>
  </w:style>
  <w:style w:type="paragraph" w:styleId="af3">
    <w:name w:val="List Paragraph"/>
    <w:basedOn w:val="a"/>
    <w:uiPriority w:val="34"/>
    <w:qFormat/>
    <w:rsid w:val="005775C5"/>
    <w:pPr>
      <w:ind w:firstLine="420"/>
    </w:pPr>
  </w:style>
  <w:style w:type="paragraph" w:customStyle="1" w:styleId="10">
    <w:name w:val="修订1"/>
    <w:hidden/>
    <w:uiPriority w:val="99"/>
    <w:semiHidden/>
    <w:qFormat/>
    <w:rsid w:val="005775C5"/>
    <w:rPr>
      <w:rFonts w:eastAsia="楷体_GB2312"/>
      <w:kern w:val="2"/>
      <w:sz w:val="24"/>
      <w:szCs w:val="24"/>
    </w:rPr>
  </w:style>
  <w:style w:type="character" w:customStyle="1" w:styleId="Char5">
    <w:name w:val="标题 Char"/>
    <w:basedOn w:val="a0"/>
    <w:link w:val="ac"/>
    <w:qFormat/>
    <w:rsid w:val="005775C5"/>
    <w:rPr>
      <w:rFonts w:asciiTheme="majorHAnsi" w:hAnsiTheme="majorHAnsi" w:cstheme="majorBidi"/>
      <w:b/>
      <w:bCs/>
      <w:kern w:val="2"/>
      <w:sz w:val="32"/>
      <w:szCs w:val="32"/>
    </w:rPr>
  </w:style>
  <w:style w:type="character" w:customStyle="1" w:styleId="Char4">
    <w:name w:val="副标题 Char"/>
    <w:basedOn w:val="a0"/>
    <w:link w:val="aa"/>
    <w:qFormat/>
    <w:rsid w:val="005775C5"/>
    <w:rPr>
      <w:rFonts w:asciiTheme="majorHAnsi" w:hAnsiTheme="majorHAnsi" w:cstheme="majorBidi"/>
      <w:b/>
      <w:bCs/>
      <w:kern w:val="28"/>
      <w:sz w:val="32"/>
      <w:szCs w:val="32"/>
    </w:rPr>
  </w:style>
  <w:style w:type="paragraph" w:customStyle="1" w:styleId="CharChar">
    <w:name w:val="Char Char"/>
    <w:basedOn w:val="a"/>
    <w:qFormat/>
    <w:rsid w:val="005775C5"/>
    <w:rPr>
      <w:szCs w:val="20"/>
    </w:rPr>
  </w:style>
  <w:style w:type="character" w:customStyle="1" w:styleId="Char2">
    <w:name w:val="页脚 Char"/>
    <w:basedOn w:val="a0"/>
    <w:link w:val="a8"/>
    <w:uiPriority w:val="99"/>
    <w:qFormat/>
    <w:rsid w:val="005775C5"/>
    <w:rPr>
      <w:rFonts w:eastAsia="楷体_GB2312"/>
      <w:kern w:val="2"/>
      <w:sz w:val="18"/>
      <w:szCs w:val="18"/>
    </w:rPr>
  </w:style>
  <w:style w:type="character" w:customStyle="1" w:styleId="1Char">
    <w:name w:val="标题 1 Char"/>
    <w:basedOn w:val="a0"/>
    <w:qFormat/>
    <w:rsid w:val="005775C5"/>
    <w:rPr>
      <w:rFonts w:eastAsia="楷体_GB2312"/>
      <w:b/>
      <w:bCs/>
      <w:kern w:val="44"/>
      <w:sz w:val="44"/>
      <w:szCs w:val="44"/>
    </w:rPr>
  </w:style>
  <w:style w:type="character" w:customStyle="1" w:styleId="1Char1">
    <w:name w:val="标题 1 Char1"/>
    <w:basedOn w:val="a0"/>
    <w:qFormat/>
    <w:rsid w:val="005775C5"/>
    <w:rPr>
      <w:rFonts w:eastAsia="楷体_GB2312"/>
      <w:b/>
      <w:bCs/>
      <w:kern w:val="44"/>
      <w:sz w:val="24"/>
      <w:szCs w:val="44"/>
    </w:rPr>
  </w:style>
  <w:style w:type="character" w:customStyle="1" w:styleId="1Char2">
    <w:name w:val="标题 1 Char2"/>
    <w:basedOn w:val="a0"/>
    <w:link w:val="1"/>
    <w:qFormat/>
    <w:rsid w:val="004D18C0"/>
    <w:rPr>
      <w:rFonts w:eastAsia="楷体_GB2312"/>
      <w:b/>
      <w:bCs/>
      <w:kern w:val="44"/>
      <w:sz w:val="2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eastAsia="楷体_GB2312"/>
      <w:kern w:val="2"/>
      <w:sz w:val="24"/>
      <w:szCs w:val="24"/>
    </w:rPr>
  </w:style>
  <w:style w:type="paragraph" w:styleId="1">
    <w:name w:val="heading 1"/>
    <w:basedOn w:val="a"/>
    <w:next w:val="a"/>
    <w:link w:val="1Char2"/>
    <w:qFormat/>
    <w:rsid w:val="004D18C0"/>
    <w:pPr>
      <w:keepNext/>
      <w:keepLines/>
      <w:outlineLvl w:val="0"/>
    </w:pPr>
    <w:rPr>
      <w:b/>
      <w:bCs/>
      <w:kern w:val="44"/>
      <w:szCs w:val="44"/>
    </w:rPr>
  </w:style>
  <w:style w:type="paragraph" w:styleId="4">
    <w:name w:val="heading 4"/>
    <w:basedOn w:val="a"/>
    <w:next w:val="a"/>
    <w:semiHidden/>
    <w:unhideWhenUsed/>
    <w:qFormat/>
    <w:pPr>
      <w:spacing w:beforeAutospacing="1" w:afterAutospacing="1"/>
      <w:jc w:val="left"/>
      <w:outlineLvl w:val="3"/>
    </w:pPr>
    <w:rPr>
      <w:rFonts w:ascii="宋体" w:eastAsia="宋体" w:hAnsi="宋体" w:hint="eastAsia"/>
      <w:b/>
      <w:kern w:val="0"/>
    </w:rPr>
  </w:style>
  <w:style w:type="paragraph" w:styleId="5">
    <w:name w:val="heading 5"/>
    <w:basedOn w:val="a"/>
    <w:next w:val="a"/>
    <w:semiHidden/>
    <w:unhideWhenUsed/>
    <w:qFormat/>
    <w:pPr>
      <w:spacing w:beforeAutospacing="1" w:afterAutospacing="1"/>
      <w:jc w:val="left"/>
      <w:outlineLvl w:val="4"/>
    </w:pPr>
    <w:rPr>
      <w:rFonts w:ascii="宋体" w:eastAsia="宋体" w:hAnsi="宋体"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qFormat/>
    <w:pPr>
      <w:spacing w:after="120"/>
    </w:pPr>
    <w:rPr>
      <w:szCs w:val="20"/>
    </w:rPr>
  </w:style>
  <w:style w:type="paragraph" w:styleId="a5">
    <w:name w:val="Body Text Indent"/>
    <w:basedOn w:val="a"/>
    <w:qFormat/>
    <w:pPr>
      <w:ind w:firstLine="640"/>
    </w:pPr>
    <w:rPr>
      <w:rFonts w:eastAsia="仿宋_GB2312"/>
      <w:sz w:val="32"/>
    </w:rPr>
  </w:style>
  <w:style w:type="paragraph" w:styleId="a6">
    <w:name w:val="Date"/>
    <w:basedOn w:val="a"/>
    <w:next w:val="a"/>
    <w:link w:val="Char1"/>
    <w:qFormat/>
    <w:pPr>
      <w:ind w:leftChars="2500" w:left="100"/>
    </w:pPr>
  </w:style>
  <w:style w:type="paragraph" w:styleId="a7">
    <w:name w:val="Balloon Text"/>
    <w:basedOn w:val="a"/>
    <w:semiHidden/>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4"/>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b">
    <w:name w:val="Normal (Web)"/>
    <w:basedOn w:val="a"/>
    <w:uiPriority w:val="99"/>
    <w:qFormat/>
    <w:pPr>
      <w:contextualSpacing/>
    </w:pPr>
  </w:style>
  <w:style w:type="paragraph" w:styleId="ac">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paragraph" w:styleId="ad">
    <w:name w:val="annotation subject"/>
    <w:basedOn w:val="a3"/>
    <w:next w:val="a3"/>
    <w:link w:val="Char6"/>
    <w:qFormat/>
    <w:rPr>
      <w:b/>
      <w:bCs/>
    </w:rPr>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style>
  <w:style w:type="character" w:styleId="af0">
    <w:name w:val="Hyperlink"/>
    <w:basedOn w:val="a0"/>
    <w:uiPriority w:val="99"/>
    <w:unhideWhenUsed/>
    <w:qFormat/>
    <w:rPr>
      <w:color w:val="0000FF"/>
      <w:u w:val="single"/>
    </w:rPr>
  </w:style>
  <w:style w:type="character" w:styleId="af1">
    <w:name w:val="annotation reference"/>
    <w:basedOn w:val="a0"/>
    <w:qFormat/>
    <w:rPr>
      <w:sz w:val="21"/>
      <w:szCs w:val="21"/>
    </w:rPr>
  </w:style>
  <w:style w:type="paragraph" w:customStyle="1" w:styleId="af2">
    <w:name w:val="正文所"/>
    <w:basedOn w:val="a"/>
    <w:qFormat/>
    <w:pPr>
      <w:ind w:firstLine="420"/>
    </w:pPr>
  </w:style>
  <w:style w:type="character" w:customStyle="1" w:styleId="Char">
    <w:name w:val="批注文字 Char"/>
    <w:basedOn w:val="a0"/>
    <w:link w:val="a3"/>
    <w:qFormat/>
    <w:rPr>
      <w:kern w:val="2"/>
      <w:sz w:val="21"/>
      <w:szCs w:val="24"/>
    </w:rPr>
  </w:style>
  <w:style w:type="character" w:customStyle="1" w:styleId="Char6">
    <w:name w:val="批注主题 Char"/>
    <w:basedOn w:val="Char"/>
    <w:link w:val="ad"/>
    <w:qFormat/>
    <w:rPr>
      <w:b/>
      <w:bCs/>
      <w:kern w:val="2"/>
      <w:sz w:val="21"/>
      <w:szCs w:val="24"/>
    </w:rPr>
  </w:style>
  <w:style w:type="character" w:customStyle="1" w:styleId="Char1">
    <w:name w:val="日期 Char"/>
    <w:basedOn w:val="a0"/>
    <w:link w:val="a6"/>
    <w:qFormat/>
    <w:rPr>
      <w:kern w:val="2"/>
      <w:sz w:val="21"/>
      <w:szCs w:val="24"/>
    </w:rPr>
  </w:style>
  <w:style w:type="character" w:customStyle="1" w:styleId="Char0">
    <w:name w:val="正文文本 Char"/>
    <w:basedOn w:val="a0"/>
    <w:link w:val="a4"/>
    <w:qFormat/>
    <w:rPr>
      <w:kern w:val="2"/>
      <w:sz w:val="21"/>
    </w:rPr>
  </w:style>
  <w:style w:type="paragraph" w:customStyle="1" w:styleId="CharCharCharChar1">
    <w:name w:val="Char Char Char Char1"/>
    <w:basedOn w:val="a"/>
    <w:qFormat/>
    <w:rPr>
      <w:szCs w:val="20"/>
    </w:rPr>
  </w:style>
  <w:style w:type="character" w:customStyle="1" w:styleId="Char3">
    <w:name w:val="页眉 Char"/>
    <w:basedOn w:val="a0"/>
    <w:link w:val="a9"/>
    <w:uiPriority w:val="99"/>
    <w:qFormat/>
    <w:rPr>
      <w:rFonts w:eastAsia="楷体_GB2312"/>
      <w:kern w:val="2"/>
      <w:sz w:val="18"/>
      <w:szCs w:val="18"/>
    </w:rPr>
  </w:style>
  <w:style w:type="paragraph" w:styleId="af3">
    <w:name w:val="List Paragraph"/>
    <w:basedOn w:val="a"/>
    <w:uiPriority w:val="34"/>
    <w:qFormat/>
    <w:pPr>
      <w:ind w:firstLine="420"/>
    </w:pPr>
  </w:style>
  <w:style w:type="paragraph" w:customStyle="1" w:styleId="10">
    <w:name w:val="修订1"/>
    <w:hidden/>
    <w:uiPriority w:val="99"/>
    <w:semiHidden/>
    <w:qFormat/>
    <w:rPr>
      <w:rFonts w:eastAsia="楷体_GB2312"/>
      <w:kern w:val="2"/>
      <w:sz w:val="24"/>
      <w:szCs w:val="24"/>
    </w:rPr>
  </w:style>
  <w:style w:type="character" w:customStyle="1" w:styleId="Char5">
    <w:name w:val="标题 Char"/>
    <w:basedOn w:val="a0"/>
    <w:link w:val="ac"/>
    <w:qFormat/>
    <w:rPr>
      <w:rFonts w:asciiTheme="majorHAnsi" w:hAnsiTheme="majorHAnsi" w:cstheme="majorBidi"/>
      <w:b/>
      <w:bCs/>
      <w:kern w:val="2"/>
      <w:sz w:val="32"/>
      <w:szCs w:val="32"/>
    </w:rPr>
  </w:style>
  <w:style w:type="character" w:customStyle="1" w:styleId="Char4">
    <w:name w:val="副标题 Char"/>
    <w:basedOn w:val="a0"/>
    <w:link w:val="aa"/>
    <w:qFormat/>
    <w:rPr>
      <w:rFonts w:asciiTheme="majorHAnsi" w:hAnsiTheme="majorHAnsi" w:cstheme="majorBidi"/>
      <w:b/>
      <w:bCs/>
      <w:kern w:val="28"/>
      <w:sz w:val="32"/>
      <w:szCs w:val="32"/>
    </w:rPr>
  </w:style>
  <w:style w:type="paragraph" w:customStyle="1" w:styleId="CharChar">
    <w:name w:val="Char Char"/>
    <w:basedOn w:val="a"/>
    <w:qFormat/>
    <w:rPr>
      <w:szCs w:val="20"/>
    </w:rPr>
  </w:style>
  <w:style w:type="character" w:customStyle="1" w:styleId="Char2">
    <w:name w:val="页脚 Char"/>
    <w:basedOn w:val="a0"/>
    <w:link w:val="a8"/>
    <w:uiPriority w:val="99"/>
    <w:qFormat/>
    <w:rPr>
      <w:rFonts w:eastAsia="楷体_GB2312"/>
      <w:kern w:val="2"/>
      <w:sz w:val="18"/>
      <w:szCs w:val="18"/>
    </w:rPr>
  </w:style>
  <w:style w:type="character" w:customStyle="1" w:styleId="1Char">
    <w:name w:val="标题 1 Char"/>
    <w:basedOn w:val="a0"/>
    <w:qFormat/>
    <w:rPr>
      <w:rFonts w:eastAsia="楷体_GB2312"/>
      <w:b/>
      <w:bCs/>
      <w:kern w:val="44"/>
      <w:sz w:val="44"/>
      <w:szCs w:val="44"/>
    </w:rPr>
  </w:style>
  <w:style w:type="character" w:customStyle="1" w:styleId="1Char1">
    <w:name w:val="标题 1 Char1"/>
    <w:basedOn w:val="a0"/>
    <w:qFormat/>
    <w:rPr>
      <w:rFonts w:eastAsia="楷体_GB2312"/>
      <w:b/>
      <w:bCs/>
      <w:kern w:val="44"/>
      <w:sz w:val="24"/>
      <w:szCs w:val="44"/>
    </w:rPr>
  </w:style>
  <w:style w:type="character" w:customStyle="1" w:styleId="1Char2">
    <w:name w:val="标题 1 Char2"/>
    <w:basedOn w:val="a0"/>
    <w:link w:val="1"/>
    <w:qFormat/>
    <w:rsid w:val="004D18C0"/>
    <w:rPr>
      <w:rFonts w:eastAsia="楷体_GB2312"/>
      <w:b/>
      <w:bCs/>
      <w:kern w:val="44"/>
      <w:sz w:val="24"/>
      <w:szCs w:val="44"/>
    </w:rPr>
  </w:style>
</w:styles>
</file>

<file path=word/webSettings.xml><?xml version="1.0" encoding="utf-8"?>
<w:webSettings xmlns:r="http://schemas.openxmlformats.org/officeDocument/2006/relationships" xmlns:w="http://schemas.openxmlformats.org/wordprocessingml/2006/main">
  <w:divs>
    <w:div w:id="1133715830">
      <w:bodyDiv w:val="1"/>
      <w:marLeft w:val="0"/>
      <w:marRight w:val="0"/>
      <w:marTop w:val="0"/>
      <w:marBottom w:val="0"/>
      <w:divBdr>
        <w:top w:val="none" w:sz="0" w:space="0" w:color="auto"/>
        <w:left w:val="none" w:sz="0" w:space="0" w:color="auto"/>
        <w:bottom w:val="none" w:sz="0" w:space="0" w:color="auto"/>
        <w:right w:val="none" w:sz="0" w:space="0" w:color="auto"/>
      </w:divBdr>
    </w:div>
    <w:div w:id="1183128078">
      <w:bodyDiv w:val="1"/>
      <w:marLeft w:val="0"/>
      <w:marRight w:val="0"/>
      <w:marTop w:val="0"/>
      <w:marBottom w:val="0"/>
      <w:divBdr>
        <w:top w:val="none" w:sz="0" w:space="0" w:color="auto"/>
        <w:left w:val="none" w:sz="0" w:space="0" w:color="auto"/>
        <w:bottom w:val="none" w:sz="0" w:space="0" w:color="auto"/>
        <w:right w:val="none" w:sz="0" w:space="0" w:color="auto"/>
      </w:divBdr>
    </w:div>
    <w:div w:id="1621642171">
      <w:bodyDiv w:val="1"/>
      <w:marLeft w:val="0"/>
      <w:marRight w:val="0"/>
      <w:marTop w:val="0"/>
      <w:marBottom w:val="0"/>
      <w:divBdr>
        <w:top w:val="none" w:sz="0" w:space="0" w:color="auto"/>
        <w:left w:val="none" w:sz="0" w:space="0" w:color="auto"/>
        <w:bottom w:val="none" w:sz="0" w:space="0" w:color="auto"/>
        <w:right w:val="none" w:sz="0" w:space="0" w:color="auto"/>
      </w:divBdr>
    </w:div>
    <w:div w:id="1835873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CDF7F-042A-4306-8D59-794FEC62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1992</Characters>
  <Application>Microsoft Office Word</Application>
  <DocSecurity>4</DocSecurity>
  <Lines>16</Lines>
  <Paragraphs>4</Paragraphs>
  <ScaleCrop>false</ScaleCrop>
  <Company>安信基金</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诺函</dc:title>
  <dc:creator>刘志刚</dc:creator>
  <cp:lastModifiedBy>ZHONGM</cp:lastModifiedBy>
  <cp:revision>2</cp:revision>
  <cp:lastPrinted>2022-09-14T02:54:00Z</cp:lastPrinted>
  <dcterms:created xsi:type="dcterms:W3CDTF">2023-02-01T16:01:00Z</dcterms:created>
  <dcterms:modified xsi:type="dcterms:W3CDTF">2023-02-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